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16" w:type="dxa"/>
        <w:tblInd w:w="-2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87"/>
        <w:gridCol w:w="841"/>
        <w:gridCol w:w="894"/>
        <w:gridCol w:w="452"/>
        <w:gridCol w:w="1842"/>
      </w:tblGrid>
      <w:tr w:rsidR="001C1328" w14:paraId="2309C025" w14:textId="77777777" w:rsidTr="001D3044">
        <w:trPr>
          <w:trHeight w:val="1117"/>
        </w:trPr>
        <w:tc>
          <w:tcPr>
            <w:tcW w:w="10916" w:type="dxa"/>
            <w:gridSpan w:val="5"/>
            <w:tcBorders>
              <w:bottom w:val="single" w:sz="4" w:space="0" w:color="000000"/>
            </w:tcBorders>
          </w:tcPr>
          <w:p w14:paraId="2309C023" w14:textId="5F21D86A" w:rsidR="001C1328" w:rsidRPr="001D3044" w:rsidRDefault="001D3044" w:rsidP="001D3044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 xml:space="preserve"> </w:t>
            </w:r>
            <w:r w:rsidR="003169FD" w:rsidRPr="001D3044">
              <w:rPr>
                <w:b/>
              </w:rPr>
              <w:t>S</w:t>
            </w:r>
            <w:r w:rsidR="00307704" w:rsidRPr="001D3044">
              <w:rPr>
                <w:b/>
              </w:rPr>
              <w:t>TANDARDISED</w:t>
            </w:r>
            <w:r w:rsidR="00307704" w:rsidRPr="001D3044">
              <w:rPr>
                <w:b/>
                <w:spacing w:val="-5"/>
              </w:rPr>
              <w:t xml:space="preserve"> </w:t>
            </w:r>
            <w:r w:rsidR="00307704" w:rsidRPr="001D3044">
              <w:rPr>
                <w:b/>
              </w:rPr>
              <w:t>PRICE</w:t>
            </w:r>
            <w:r w:rsidR="00307704" w:rsidRPr="001D3044">
              <w:rPr>
                <w:b/>
                <w:spacing w:val="-2"/>
              </w:rPr>
              <w:t xml:space="preserve"> </w:t>
            </w:r>
            <w:r w:rsidR="00307704" w:rsidRPr="001D3044">
              <w:rPr>
                <w:b/>
              </w:rPr>
              <w:t>LIST</w:t>
            </w:r>
            <w:r w:rsidRPr="001D3044">
              <w:rPr>
                <w:b/>
              </w:rPr>
              <w:t xml:space="preserve"> - Dartford</w:t>
            </w:r>
          </w:p>
          <w:p w14:paraId="2309C024" w14:textId="3A3E08DE" w:rsidR="00D63B7D" w:rsidRPr="001D3044" w:rsidRDefault="00307704" w:rsidP="00D26953">
            <w:pPr>
              <w:pStyle w:val="TableParagraph"/>
              <w:spacing w:before="60"/>
              <w:ind w:left="112" w:right="307"/>
            </w:pPr>
            <w:r w:rsidRPr="001D3044">
              <w:t>All funeral directors are legally required to publish this Price List for a standardised set of</w:t>
            </w:r>
            <w:r w:rsidRPr="001D3044">
              <w:rPr>
                <w:spacing w:val="1"/>
              </w:rPr>
              <w:t xml:space="preserve"> </w:t>
            </w:r>
            <w:r w:rsidRPr="001D3044">
              <w:t>products and services. This is to help you think through your options and make choices, and</w:t>
            </w:r>
            <w:r w:rsidRPr="001D3044">
              <w:rPr>
                <w:spacing w:val="-64"/>
              </w:rPr>
              <w:t xml:space="preserve"> </w:t>
            </w:r>
            <w:r w:rsidR="006A3DE1" w:rsidRPr="001D3044">
              <w:rPr>
                <w:spacing w:val="-64"/>
              </w:rPr>
              <w:t xml:space="preserve">        </w:t>
            </w:r>
            <w:r w:rsidR="001B1EF7" w:rsidRPr="001D3044">
              <w:rPr>
                <w:spacing w:val="-64"/>
              </w:rPr>
              <w:t xml:space="preserve"> </w:t>
            </w:r>
            <w:r w:rsidRPr="001D3044">
              <w:t>to</w:t>
            </w:r>
            <w:r w:rsidRPr="001D3044">
              <w:rPr>
                <w:spacing w:val="-1"/>
              </w:rPr>
              <w:t xml:space="preserve"> </w:t>
            </w:r>
            <w:r w:rsidRPr="001D3044">
              <w:t>let</w:t>
            </w:r>
            <w:r w:rsidRPr="001D3044">
              <w:rPr>
                <w:spacing w:val="-2"/>
              </w:rPr>
              <w:t xml:space="preserve"> </w:t>
            </w:r>
            <w:r w:rsidRPr="001D3044">
              <w:t>you</w:t>
            </w:r>
            <w:r w:rsidRPr="001D3044">
              <w:rPr>
                <w:spacing w:val="-1"/>
              </w:rPr>
              <w:t xml:space="preserve"> </w:t>
            </w:r>
            <w:r w:rsidRPr="001D3044">
              <w:t>compare</w:t>
            </w:r>
            <w:r w:rsidRPr="001D3044">
              <w:rPr>
                <w:spacing w:val="-3"/>
              </w:rPr>
              <w:t xml:space="preserve"> </w:t>
            </w:r>
            <w:r w:rsidRPr="001D3044">
              <w:t>prices</w:t>
            </w:r>
            <w:r w:rsidRPr="001D3044">
              <w:rPr>
                <w:spacing w:val="-2"/>
              </w:rPr>
              <w:t xml:space="preserve"> </w:t>
            </w:r>
            <w:r w:rsidRPr="001D3044">
              <w:t>between</w:t>
            </w:r>
            <w:r w:rsidRPr="001D3044">
              <w:rPr>
                <w:spacing w:val="-3"/>
              </w:rPr>
              <w:t xml:space="preserve"> </w:t>
            </w:r>
            <w:r w:rsidRPr="001D3044">
              <w:t>different</w:t>
            </w:r>
            <w:r w:rsidRPr="001D3044">
              <w:rPr>
                <w:spacing w:val="-4"/>
              </w:rPr>
              <w:t xml:space="preserve"> </w:t>
            </w:r>
            <w:r w:rsidRPr="001D3044">
              <w:t>funeral</w:t>
            </w:r>
            <w:r w:rsidRPr="001D3044">
              <w:rPr>
                <w:spacing w:val="-2"/>
              </w:rPr>
              <w:t xml:space="preserve"> </w:t>
            </w:r>
            <w:r w:rsidRPr="001D3044">
              <w:t>directors</w:t>
            </w:r>
            <w:r w:rsidRPr="001D3044">
              <w:rPr>
                <w:spacing w:val="-1"/>
              </w:rPr>
              <w:t xml:space="preserve"> </w:t>
            </w:r>
            <w:r w:rsidRPr="001D3044">
              <w:t>(because</w:t>
            </w:r>
            <w:r w:rsidRPr="001D3044">
              <w:rPr>
                <w:spacing w:val="-1"/>
              </w:rPr>
              <w:t xml:space="preserve"> </w:t>
            </w:r>
            <w:r w:rsidRPr="001D3044">
              <w:t>prices</w:t>
            </w:r>
            <w:r w:rsidRPr="001D3044">
              <w:rPr>
                <w:spacing w:val="-2"/>
              </w:rPr>
              <w:t xml:space="preserve"> </w:t>
            </w:r>
            <w:r w:rsidRPr="001D3044">
              <w:t>can</w:t>
            </w:r>
            <w:r w:rsidRPr="001D3044">
              <w:rPr>
                <w:spacing w:val="-1"/>
              </w:rPr>
              <w:t xml:space="preserve"> </w:t>
            </w:r>
            <w:r w:rsidRPr="001D3044">
              <w:t>vary).</w:t>
            </w:r>
          </w:p>
        </w:tc>
      </w:tr>
      <w:tr w:rsidR="001C1328" w14:paraId="2309C029" w14:textId="77777777" w:rsidTr="006A3DE1">
        <w:trPr>
          <w:trHeight w:val="288"/>
        </w:trPr>
        <w:tc>
          <w:tcPr>
            <w:tcW w:w="6887" w:type="dxa"/>
            <w:tcBorders>
              <w:top w:val="single" w:sz="4" w:space="0" w:color="000000"/>
              <w:left w:val="single" w:sz="4" w:space="0" w:color="000000"/>
            </w:tcBorders>
          </w:tcPr>
          <w:p w14:paraId="2309C026" w14:textId="77777777" w:rsidR="001C1328" w:rsidRPr="001D3044" w:rsidRDefault="00307704">
            <w:pPr>
              <w:pStyle w:val="TableParagraph"/>
              <w:spacing w:before="2"/>
              <w:ind w:left="107"/>
              <w:rPr>
                <w:b/>
              </w:rPr>
            </w:pPr>
            <w:r w:rsidRPr="001D3044">
              <w:rPr>
                <w:b/>
              </w:rPr>
              <w:t>ATTENDED</w:t>
            </w:r>
            <w:r w:rsidRPr="001D3044">
              <w:rPr>
                <w:b/>
                <w:spacing w:val="-3"/>
              </w:rPr>
              <w:t xml:space="preserve"> </w:t>
            </w:r>
            <w:r w:rsidRPr="001D3044">
              <w:rPr>
                <w:b/>
              </w:rPr>
              <w:t>FUNERAL</w:t>
            </w:r>
            <w:r w:rsidRPr="001D3044">
              <w:rPr>
                <w:b/>
                <w:spacing w:val="-2"/>
              </w:rPr>
              <w:t xml:space="preserve"> </w:t>
            </w:r>
            <w:r w:rsidRPr="001D3044">
              <w:rPr>
                <w:b/>
              </w:rPr>
              <w:t>(funeral</w:t>
            </w:r>
            <w:r w:rsidRPr="001D3044">
              <w:rPr>
                <w:b/>
                <w:spacing w:val="-4"/>
              </w:rPr>
              <w:t xml:space="preserve"> </w:t>
            </w:r>
            <w:r w:rsidRPr="001D3044">
              <w:rPr>
                <w:b/>
              </w:rPr>
              <w:t>director’s</w:t>
            </w:r>
            <w:r w:rsidRPr="001D3044">
              <w:rPr>
                <w:b/>
                <w:spacing w:val="-5"/>
              </w:rPr>
              <w:t xml:space="preserve"> </w:t>
            </w:r>
            <w:r w:rsidRPr="001D3044">
              <w:rPr>
                <w:b/>
              </w:rPr>
              <w:t>charges</w:t>
            </w:r>
            <w:r w:rsidRPr="001D3044">
              <w:rPr>
                <w:b/>
                <w:spacing w:val="-2"/>
              </w:rPr>
              <w:t xml:space="preserve"> </w:t>
            </w:r>
            <w:r w:rsidRPr="001D3044">
              <w:rPr>
                <w:b/>
              </w:rPr>
              <w:t>only)</w:t>
            </w:r>
          </w:p>
        </w:tc>
        <w:tc>
          <w:tcPr>
            <w:tcW w:w="841" w:type="dxa"/>
            <w:tcBorders>
              <w:top w:val="single" w:sz="4" w:space="0" w:color="000000"/>
            </w:tcBorders>
          </w:tcPr>
          <w:p w14:paraId="2309C027" w14:textId="77777777" w:rsidR="001C1328" w:rsidRPr="001D3044" w:rsidRDefault="001C13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88" w:type="dxa"/>
            <w:gridSpan w:val="3"/>
            <w:tcBorders>
              <w:top w:val="single" w:sz="4" w:space="0" w:color="000000"/>
              <w:right w:val="single" w:sz="4" w:space="0" w:color="000000"/>
            </w:tcBorders>
          </w:tcPr>
          <w:p w14:paraId="2309C028" w14:textId="29CD0BC6" w:rsidR="001C1328" w:rsidRPr="001D3044" w:rsidRDefault="00DE144F" w:rsidP="006A3DE1">
            <w:pPr>
              <w:pStyle w:val="TableParagraph"/>
              <w:spacing w:before="2"/>
              <w:rPr>
                <w:b/>
              </w:rPr>
            </w:pPr>
            <w:r w:rsidRPr="001D3044">
              <w:rPr>
                <w:b/>
              </w:rPr>
              <w:t>£</w:t>
            </w:r>
            <w:r w:rsidR="00E43F45">
              <w:rPr>
                <w:b/>
              </w:rPr>
              <w:t>2325</w:t>
            </w:r>
            <w:r w:rsidRPr="001D3044">
              <w:rPr>
                <w:b/>
              </w:rPr>
              <w:t xml:space="preserve"> </w:t>
            </w:r>
          </w:p>
        </w:tc>
      </w:tr>
      <w:tr w:rsidR="001C1328" w14:paraId="2309C02B" w14:textId="77777777" w:rsidTr="006A3DE1">
        <w:trPr>
          <w:trHeight w:val="565"/>
        </w:trPr>
        <w:tc>
          <w:tcPr>
            <w:tcW w:w="10916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14:paraId="2309C02A" w14:textId="4EBE36AA" w:rsidR="001B1EF7" w:rsidRPr="001D3044" w:rsidRDefault="00307704" w:rsidP="00D26953">
            <w:pPr>
              <w:pStyle w:val="TableParagraph"/>
              <w:spacing w:before="26"/>
              <w:ind w:left="107" w:right="1960"/>
            </w:pPr>
            <w:r w:rsidRPr="001D3044">
              <w:t>This is a funeral where family and friends have a ceremony, event or service for the</w:t>
            </w:r>
            <w:r w:rsidRPr="001D3044">
              <w:rPr>
                <w:spacing w:val="-59"/>
              </w:rPr>
              <w:t xml:space="preserve"> </w:t>
            </w:r>
            <w:r w:rsidRPr="001D3044">
              <w:t>deceased</w:t>
            </w:r>
            <w:r w:rsidRPr="001D3044">
              <w:rPr>
                <w:spacing w:val="-1"/>
              </w:rPr>
              <w:t xml:space="preserve"> </w:t>
            </w:r>
            <w:r w:rsidRPr="001D3044">
              <w:t>person</w:t>
            </w:r>
            <w:r w:rsidRPr="001D3044">
              <w:rPr>
                <w:spacing w:val="-1"/>
              </w:rPr>
              <w:t xml:space="preserve"> </w:t>
            </w:r>
            <w:r w:rsidRPr="001D3044">
              <w:t>at</w:t>
            </w:r>
            <w:r w:rsidRPr="001D3044">
              <w:rPr>
                <w:spacing w:val="-1"/>
              </w:rPr>
              <w:t xml:space="preserve"> </w:t>
            </w:r>
            <w:r w:rsidRPr="001D3044">
              <w:t>the</w:t>
            </w:r>
            <w:r w:rsidRPr="001D3044">
              <w:rPr>
                <w:spacing w:val="-3"/>
              </w:rPr>
              <w:t xml:space="preserve"> </w:t>
            </w:r>
            <w:r w:rsidRPr="001D3044">
              <w:t>same</w:t>
            </w:r>
            <w:r w:rsidRPr="001D3044">
              <w:rPr>
                <w:spacing w:val="-3"/>
              </w:rPr>
              <w:t xml:space="preserve"> </w:t>
            </w:r>
            <w:r w:rsidRPr="001D3044">
              <w:t>time</w:t>
            </w:r>
            <w:r w:rsidRPr="001D3044">
              <w:rPr>
                <w:spacing w:val="-3"/>
              </w:rPr>
              <w:t xml:space="preserve"> </w:t>
            </w:r>
            <w:r w:rsidRPr="001D3044">
              <w:t>as</w:t>
            </w:r>
            <w:r w:rsidRPr="001D3044">
              <w:rPr>
                <w:spacing w:val="-2"/>
              </w:rPr>
              <w:t xml:space="preserve"> </w:t>
            </w:r>
            <w:r w:rsidRPr="001D3044">
              <w:t>they</w:t>
            </w:r>
            <w:r w:rsidRPr="001D3044">
              <w:rPr>
                <w:spacing w:val="-3"/>
              </w:rPr>
              <w:t xml:space="preserve"> </w:t>
            </w:r>
            <w:r w:rsidRPr="001D3044">
              <w:t>attend</w:t>
            </w:r>
            <w:r w:rsidRPr="001D3044">
              <w:rPr>
                <w:spacing w:val="-1"/>
              </w:rPr>
              <w:t xml:space="preserve"> </w:t>
            </w:r>
            <w:r w:rsidRPr="001D3044">
              <w:t>their</w:t>
            </w:r>
            <w:r w:rsidRPr="001D3044">
              <w:rPr>
                <w:spacing w:val="-2"/>
              </w:rPr>
              <w:t xml:space="preserve"> </w:t>
            </w:r>
            <w:r w:rsidRPr="001D3044">
              <w:t>burial</w:t>
            </w:r>
            <w:r w:rsidRPr="001D3044">
              <w:rPr>
                <w:spacing w:val="-1"/>
              </w:rPr>
              <w:t xml:space="preserve"> </w:t>
            </w:r>
            <w:r w:rsidRPr="001D3044">
              <w:t>or</w:t>
            </w:r>
            <w:r w:rsidRPr="001D3044">
              <w:rPr>
                <w:spacing w:val="1"/>
              </w:rPr>
              <w:t xml:space="preserve"> </w:t>
            </w:r>
            <w:r w:rsidRPr="001D3044">
              <w:t>cremation.</w:t>
            </w:r>
          </w:p>
        </w:tc>
      </w:tr>
      <w:tr w:rsidR="001C1328" w14:paraId="2309C031" w14:textId="77777777" w:rsidTr="006A3DE1">
        <w:trPr>
          <w:trHeight w:val="295"/>
        </w:trPr>
        <w:tc>
          <w:tcPr>
            <w:tcW w:w="6887" w:type="dxa"/>
            <w:tcBorders>
              <w:left w:val="single" w:sz="4" w:space="0" w:color="000000"/>
            </w:tcBorders>
          </w:tcPr>
          <w:p w14:paraId="2309C02C" w14:textId="77777777" w:rsidR="001C1328" w:rsidRPr="001D3044" w:rsidRDefault="00307704" w:rsidP="00D26953">
            <w:pPr>
              <w:pStyle w:val="TableParagraph"/>
              <w:ind w:left="249"/>
            </w:pPr>
            <w:r w:rsidRPr="001D3044">
              <w:t>Taking</w:t>
            </w:r>
            <w:r w:rsidRPr="001D3044">
              <w:rPr>
                <w:spacing w:val="-4"/>
              </w:rPr>
              <w:t xml:space="preserve"> </w:t>
            </w:r>
            <w:r w:rsidRPr="001D3044">
              <w:t>care</w:t>
            </w:r>
            <w:r w:rsidRPr="001D3044">
              <w:rPr>
                <w:spacing w:val="-5"/>
              </w:rPr>
              <w:t xml:space="preserve"> </w:t>
            </w:r>
            <w:r w:rsidRPr="001D3044">
              <w:t>of</w:t>
            </w:r>
            <w:r w:rsidRPr="001D3044">
              <w:rPr>
                <w:spacing w:val="-4"/>
              </w:rPr>
              <w:t xml:space="preserve"> </w:t>
            </w:r>
            <w:r w:rsidRPr="001D3044">
              <w:t>all</w:t>
            </w:r>
            <w:r w:rsidRPr="001D3044">
              <w:rPr>
                <w:spacing w:val="-3"/>
              </w:rPr>
              <w:t xml:space="preserve"> </w:t>
            </w:r>
            <w:r w:rsidRPr="001D3044">
              <w:t>necessary</w:t>
            </w:r>
            <w:r w:rsidRPr="001D3044">
              <w:rPr>
                <w:spacing w:val="-2"/>
              </w:rPr>
              <w:t xml:space="preserve"> </w:t>
            </w:r>
            <w:r w:rsidRPr="001D3044">
              <w:t>legal</w:t>
            </w:r>
            <w:r w:rsidRPr="001D3044">
              <w:rPr>
                <w:spacing w:val="-3"/>
              </w:rPr>
              <w:t xml:space="preserve"> </w:t>
            </w:r>
            <w:r w:rsidRPr="001D3044">
              <w:t>and</w:t>
            </w:r>
            <w:r w:rsidRPr="001D3044">
              <w:rPr>
                <w:spacing w:val="-5"/>
              </w:rPr>
              <w:t xml:space="preserve"> </w:t>
            </w:r>
            <w:r w:rsidRPr="001D3044">
              <w:t>administrative</w:t>
            </w:r>
            <w:r w:rsidRPr="001D3044">
              <w:rPr>
                <w:spacing w:val="-3"/>
              </w:rPr>
              <w:t xml:space="preserve"> </w:t>
            </w:r>
            <w:r w:rsidRPr="001D3044">
              <w:t>arrangements</w:t>
            </w:r>
          </w:p>
        </w:tc>
        <w:tc>
          <w:tcPr>
            <w:tcW w:w="841" w:type="dxa"/>
          </w:tcPr>
          <w:p w14:paraId="2570AD96" w14:textId="77777777" w:rsidR="001C1328" w:rsidRPr="001D3044" w:rsidRDefault="001C1328">
            <w:pPr>
              <w:pStyle w:val="TableParagraph"/>
              <w:rPr>
                <w:rFonts w:ascii="Times New Roman"/>
              </w:rPr>
            </w:pPr>
          </w:p>
          <w:p w14:paraId="2309C02D" w14:textId="381C0175" w:rsidR="001B1EF7" w:rsidRPr="001D3044" w:rsidRDefault="001B1EF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4" w:type="dxa"/>
          </w:tcPr>
          <w:p w14:paraId="2309C02E" w14:textId="77777777" w:rsidR="001C1328" w:rsidRPr="001D3044" w:rsidRDefault="001C13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2" w:type="dxa"/>
          </w:tcPr>
          <w:p w14:paraId="2309C02F" w14:textId="77777777" w:rsidR="001C1328" w:rsidRPr="001D3044" w:rsidRDefault="001C13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2" w:type="dxa"/>
            <w:tcBorders>
              <w:right w:val="single" w:sz="4" w:space="0" w:color="000000"/>
            </w:tcBorders>
          </w:tcPr>
          <w:p w14:paraId="2309C030" w14:textId="2EDC693E" w:rsidR="001C1328" w:rsidRPr="001D3044" w:rsidRDefault="00DE144F">
            <w:pPr>
              <w:pStyle w:val="TableParagraph"/>
              <w:spacing w:before="27" w:line="248" w:lineRule="exact"/>
              <w:ind w:left="178" w:right="78"/>
              <w:jc w:val="center"/>
            </w:pPr>
            <w:r w:rsidRPr="001D3044">
              <w:t>£</w:t>
            </w:r>
            <w:r w:rsidR="00E43F45">
              <w:t>7</w:t>
            </w:r>
            <w:r w:rsidR="002132D6">
              <w:t>00</w:t>
            </w:r>
          </w:p>
        </w:tc>
      </w:tr>
      <w:tr w:rsidR="001C1328" w14:paraId="2309C034" w14:textId="77777777" w:rsidTr="006A3DE1">
        <w:trPr>
          <w:trHeight w:val="525"/>
        </w:trPr>
        <w:tc>
          <w:tcPr>
            <w:tcW w:w="9074" w:type="dxa"/>
            <w:gridSpan w:val="4"/>
            <w:tcBorders>
              <w:left w:val="single" w:sz="4" w:space="0" w:color="000000"/>
            </w:tcBorders>
          </w:tcPr>
          <w:p w14:paraId="2309C032" w14:textId="7E05B5AC" w:rsidR="001B1EF7" w:rsidRPr="001D3044" w:rsidRDefault="00307704" w:rsidP="00D26953">
            <w:pPr>
              <w:pStyle w:val="TableParagraph"/>
              <w:ind w:left="249" w:right="166"/>
            </w:pPr>
            <w:r w:rsidRPr="001D3044">
              <w:t>Collecting and transporting the deceased person from the place of death (normally within</w:t>
            </w:r>
            <w:r w:rsidRPr="001D3044">
              <w:rPr>
                <w:spacing w:val="-59"/>
              </w:rPr>
              <w:t xml:space="preserve"> </w:t>
            </w:r>
            <w:r w:rsidRPr="001D3044">
              <w:t>15</w:t>
            </w:r>
            <w:r w:rsidRPr="001D3044">
              <w:rPr>
                <w:spacing w:val="-1"/>
              </w:rPr>
              <w:t xml:space="preserve"> </w:t>
            </w:r>
            <w:r w:rsidRPr="001D3044">
              <w:t>miles of</w:t>
            </w:r>
            <w:r w:rsidRPr="001D3044">
              <w:rPr>
                <w:spacing w:val="-2"/>
              </w:rPr>
              <w:t xml:space="preserve"> </w:t>
            </w:r>
            <w:r w:rsidRPr="001D3044">
              <w:t>the</w:t>
            </w:r>
            <w:r w:rsidRPr="001D3044">
              <w:rPr>
                <w:spacing w:val="-2"/>
              </w:rPr>
              <w:t xml:space="preserve"> </w:t>
            </w:r>
            <w:r w:rsidRPr="001D3044">
              <w:t>funeral</w:t>
            </w:r>
            <w:r w:rsidRPr="001D3044">
              <w:rPr>
                <w:spacing w:val="-4"/>
              </w:rPr>
              <w:t xml:space="preserve"> </w:t>
            </w:r>
            <w:r w:rsidRPr="001D3044">
              <w:t>director’s premises)</w:t>
            </w:r>
            <w:r w:rsidRPr="001D3044">
              <w:rPr>
                <w:spacing w:val="1"/>
              </w:rPr>
              <w:t xml:space="preserve"> </w:t>
            </w:r>
            <w:r w:rsidRPr="001D3044">
              <w:t>into</w:t>
            </w:r>
            <w:r w:rsidRPr="001D3044">
              <w:rPr>
                <w:spacing w:val="-2"/>
              </w:rPr>
              <w:t xml:space="preserve"> </w:t>
            </w:r>
            <w:r w:rsidRPr="001D3044">
              <w:t>the</w:t>
            </w:r>
            <w:r w:rsidRPr="001D3044">
              <w:rPr>
                <w:spacing w:val="-1"/>
              </w:rPr>
              <w:t xml:space="preserve"> </w:t>
            </w:r>
            <w:r w:rsidRPr="001D3044">
              <w:t>funeral</w:t>
            </w:r>
            <w:r w:rsidRPr="001D3044">
              <w:rPr>
                <w:spacing w:val="-1"/>
              </w:rPr>
              <w:t xml:space="preserve"> </w:t>
            </w:r>
            <w:r w:rsidRPr="001D3044">
              <w:t>director’s</w:t>
            </w:r>
            <w:r w:rsidRPr="001D3044">
              <w:rPr>
                <w:spacing w:val="-2"/>
              </w:rPr>
              <w:t xml:space="preserve"> </w:t>
            </w:r>
            <w:r w:rsidRPr="001D3044">
              <w:t>care</w:t>
            </w:r>
          </w:p>
        </w:tc>
        <w:tc>
          <w:tcPr>
            <w:tcW w:w="1842" w:type="dxa"/>
            <w:tcBorders>
              <w:right w:val="single" w:sz="4" w:space="0" w:color="000000"/>
            </w:tcBorders>
          </w:tcPr>
          <w:p w14:paraId="2309C033" w14:textId="1BABDAA9" w:rsidR="001C1328" w:rsidRPr="001D3044" w:rsidRDefault="00DE144F">
            <w:pPr>
              <w:pStyle w:val="TableParagraph"/>
              <w:spacing w:before="5"/>
              <w:ind w:left="178" w:right="78"/>
              <w:jc w:val="center"/>
            </w:pPr>
            <w:r w:rsidRPr="001D3044">
              <w:t>£2</w:t>
            </w:r>
            <w:r w:rsidR="002132D6">
              <w:t>00</w:t>
            </w:r>
          </w:p>
        </w:tc>
      </w:tr>
      <w:tr w:rsidR="001C1328" w14:paraId="2309C038" w14:textId="77777777" w:rsidTr="006A3DE1">
        <w:trPr>
          <w:trHeight w:val="777"/>
        </w:trPr>
        <w:tc>
          <w:tcPr>
            <w:tcW w:w="9074" w:type="dxa"/>
            <w:gridSpan w:val="4"/>
            <w:tcBorders>
              <w:left w:val="single" w:sz="4" w:space="0" w:color="000000"/>
            </w:tcBorders>
          </w:tcPr>
          <w:p w14:paraId="5608B178" w14:textId="7AE7CA22" w:rsidR="00CF703F" w:rsidRPr="001D3044" w:rsidRDefault="00307704" w:rsidP="00CF703F">
            <w:pPr>
              <w:pStyle w:val="TableParagraph"/>
              <w:spacing w:before="5"/>
              <w:ind w:left="249" w:right="166"/>
              <w:rPr>
                <w:spacing w:val="-4"/>
              </w:rPr>
            </w:pPr>
            <w:r w:rsidRPr="001D3044">
              <w:t>Care of the deceased person before the funeral in appropriate facilities. The deceased</w:t>
            </w:r>
            <w:r w:rsidRPr="001D3044">
              <w:rPr>
                <w:spacing w:val="1"/>
              </w:rPr>
              <w:t xml:space="preserve"> </w:t>
            </w:r>
            <w:r w:rsidRPr="001D3044">
              <w:t>person</w:t>
            </w:r>
            <w:r w:rsidRPr="001D3044">
              <w:rPr>
                <w:spacing w:val="-3"/>
              </w:rPr>
              <w:t xml:space="preserve"> </w:t>
            </w:r>
            <w:r w:rsidRPr="001D3044">
              <w:t>will</w:t>
            </w:r>
            <w:r w:rsidRPr="001D3044">
              <w:rPr>
                <w:spacing w:val="-2"/>
              </w:rPr>
              <w:t xml:space="preserve"> </w:t>
            </w:r>
            <w:r w:rsidRPr="001D3044">
              <w:t>be</w:t>
            </w:r>
            <w:r w:rsidRPr="001D3044">
              <w:rPr>
                <w:spacing w:val="-2"/>
              </w:rPr>
              <w:t xml:space="preserve"> </w:t>
            </w:r>
            <w:r w:rsidRPr="001D3044">
              <w:t>kept at</w:t>
            </w:r>
            <w:r w:rsidRPr="001D3044">
              <w:rPr>
                <w:spacing w:val="-3"/>
              </w:rPr>
              <w:t xml:space="preserve"> </w:t>
            </w:r>
            <w:r w:rsidR="00DE144F" w:rsidRPr="001D3044">
              <w:t xml:space="preserve">Hergest &amp; Cavell </w:t>
            </w:r>
            <w:r w:rsidRPr="001D3044">
              <w:t>funeral</w:t>
            </w:r>
            <w:r w:rsidRPr="001D3044">
              <w:rPr>
                <w:spacing w:val="-3"/>
              </w:rPr>
              <w:t xml:space="preserve"> </w:t>
            </w:r>
            <w:r w:rsidRPr="001D3044">
              <w:t>director’s</w:t>
            </w:r>
            <w:r w:rsidR="00E8406A" w:rsidRPr="001D3044">
              <w:t xml:space="preserve"> premises only</w:t>
            </w:r>
            <w:r w:rsidR="002A694D" w:rsidRPr="001D3044">
              <w:t>:</w:t>
            </w:r>
            <w:r w:rsidRPr="001D3044">
              <w:rPr>
                <w:spacing w:val="-4"/>
              </w:rPr>
              <w:t xml:space="preserve"> </w:t>
            </w:r>
          </w:p>
          <w:p w14:paraId="2309C036" w14:textId="2BDCBCB1" w:rsidR="001B1EF7" w:rsidRPr="001D3044" w:rsidRDefault="001B1EF7" w:rsidP="00D26953">
            <w:pPr>
              <w:pStyle w:val="TableParagraph"/>
              <w:spacing w:before="5"/>
              <w:ind w:left="249" w:right="166"/>
            </w:pPr>
          </w:p>
        </w:tc>
        <w:tc>
          <w:tcPr>
            <w:tcW w:w="1842" w:type="dxa"/>
            <w:tcBorders>
              <w:right w:val="single" w:sz="4" w:space="0" w:color="000000"/>
            </w:tcBorders>
          </w:tcPr>
          <w:p w14:paraId="2309C037" w14:textId="168D0C69" w:rsidR="001C1328" w:rsidRPr="001D3044" w:rsidRDefault="00DE144F">
            <w:pPr>
              <w:pStyle w:val="TableParagraph"/>
              <w:spacing w:before="5"/>
              <w:ind w:left="178" w:right="78"/>
              <w:jc w:val="center"/>
            </w:pPr>
            <w:r w:rsidRPr="001D3044">
              <w:t>£</w:t>
            </w:r>
            <w:r w:rsidR="002132D6">
              <w:t>1</w:t>
            </w:r>
            <w:r w:rsidR="00E43F45">
              <w:t>6</w:t>
            </w:r>
            <w:r w:rsidR="002132D6">
              <w:t>5</w:t>
            </w:r>
          </w:p>
        </w:tc>
      </w:tr>
      <w:tr w:rsidR="001C1328" w14:paraId="2309C03C" w14:textId="77777777" w:rsidTr="006A3DE1">
        <w:trPr>
          <w:trHeight w:val="273"/>
        </w:trPr>
        <w:tc>
          <w:tcPr>
            <w:tcW w:w="8622" w:type="dxa"/>
            <w:gridSpan w:val="3"/>
            <w:tcBorders>
              <w:left w:val="single" w:sz="4" w:space="0" w:color="000000"/>
            </w:tcBorders>
          </w:tcPr>
          <w:p w14:paraId="2309C039" w14:textId="65BC9624" w:rsidR="001B1EF7" w:rsidRPr="001D3044" w:rsidRDefault="00307704" w:rsidP="00D26953">
            <w:pPr>
              <w:pStyle w:val="TableParagraph"/>
              <w:spacing w:before="8" w:line="245" w:lineRule="exact"/>
              <w:ind w:left="249"/>
            </w:pPr>
            <w:r w:rsidRPr="001D3044">
              <w:t>Providing</w:t>
            </w:r>
            <w:r w:rsidRPr="001D3044">
              <w:rPr>
                <w:spacing w:val="-3"/>
              </w:rPr>
              <w:t xml:space="preserve"> </w:t>
            </w:r>
            <w:r w:rsidRPr="001D3044">
              <w:t>a</w:t>
            </w:r>
            <w:r w:rsidRPr="001D3044">
              <w:rPr>
                <w:spacing w:val="-3"/>
              </w:rPr>
              <w:t xml:space="preserve"> </w:t>
            </w:r>
            <w:r w:rsidRPr="001D3044">
              <w:t>suitable</w:t>
            </w:r>
            <w:r w:rsidRPr="001D3044">
              <w:rPr>
                <w:spacing w:val="-4"/>
              </w:rPr>
              <w:t xml:space="preserve"> </w:t>
            </w:r>
            <w:r w:rsidRPr="001D3044">
              <w:t>coffin</w:t>
            </w:r>
            <w:r w:rsidRPr="001D3044">
              <w:rPr>
                <w:spacing w:val="-2"/>
              </w:rPr>
              <w:t xml:space="preserve"> </w:t>
            </w:r>
            <w:r w:rsidRPr="001D3044">
              <w:t>–</w:t>
            </w:r>
            <w:r w:rsidRPr="001D3044">
              <w:rPr>
                <w:spacing w:val="-4"/>
              </w:rPr>
              <w:t xml:space="preserve"> </w:t>
            </w:r>
            <w:r w:rsidRPr="001D3044">
              <w:t>this</w:t>
            </w:r>
            <w:r w:rsidRPr="001D3044">
              <w:rPr>
                <w:spacing w:val="-2"/>
              </w:rPr>
              <w:t xml:space="preserve"> </w:t>
            </w:r>
            <w:r w:rsidRPr="001D3044">
              <w:t>will</w:t>
            </w:r>
            <w:r w:rsidRPr="001D3044">
              <w:rPr>
                <w:spacing w:val="-3"/>
              </w:rPr>
              <w:t xml:space="preserve"> </w:t>
            </w:r>
            <w:r w:rsidRPr="001D3044">
              <w:t>be</w:t>
            </w:r>
            <w:r w:rsidRPr="001D3044">
              <w:rPr>
                <w:spacing w:val="-2"/>
              </w:rPr>
              <w:t xml:space="preserve"> </w:t>
            </w:r>
            <w:r w:rsidRPr="001D3044">
              <w:t>made</w:t>
            </w:r>
            <w:r w:rsidRPr="001D3044">
              <w:rPr>
                <w:spacing w:val="-5"/>
              </w:rPr>
              <w:t xml:space="preserve"> </w:t>
            </w:r>
            <w:r w:rsidRPr="001D3044">
              <w:t>from</w:t>
            </w:r>
            <w:r w:rsidRPr="001D3044">
              <w:rPr>
                <w:spacing w:val="-3"/>
              </w:rPr>
              <w:t xml:space="preserve"> </w:t>
            </w:r>
            <w:r w:rsidR="00DE144F" w:rsidRPr="001D3044">
              <w:t>Foil veneer</w:t>
            </w:r>
          </w:p>
        </w:tc>
        <w:tc>
          <w:tcPr>
            <w:tcW w:w="452" w:type="dxa"/>
          </w:tcPr>
          <w:p w14:paraId="2309C03A" w14:textId="77777777" w:rsidR="001C1328" w:rsidRPr="001D3044" w:rsidRDefault="001C13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2" w:type="dxa"/>
            <w:tcBorders>
              <w:right w:val="single" w:sz="4" w:space="0" w:color="000000"/>
            </w:tcBorders>
          </w:tcPr>
          <w:p w14:paraId="2309C03B" w14:textId="7725E916" w:rsidR="001C1328" w:rsidRPr="001D3044" w:rsidRDefault="00DE144F">
            <w:pPr>
              <w:pStyle w:val="TableParagraph"/>
              <w:spacing w:before="5" w:line="248" w:lineRule="exact"/>
              <w:ind w:left="178" w:right="78"/>
              <w:jc w:val="center"/>
            </w:pPr>
            <w:r w:rsidRPr="001D3044">
              <w:t>£</w:t>
            </w:r>
            <w:r w:rsidR="00E43F45">
              <w:t>3</w:t>
            </w:r>
            <w:r w:rsidR="002132D6">
              <w:t>30</w:t>
            </w:r>
          </w:p>
        </w:tc>
      </w:tr>
      <w:tr w:rsidR="001C1328" w14:paraId="2309C040" w14:textId="77777777" w:rsidTr="006A3DE1">
        <w:trPr>
          <w:trHeight w:val="525"/>
        </w:trPr>
        <w:tc>
          <w:tcPr>
            <w:tcW w:w="8622" w:type="dxa"/>
            <w:gridSpan w:val="3"/>
            <w:tcBorders>
              <w:left w:val="single" w:sz="4" w:space="0" w:color="000000"/>
            </w:tcBorders>
          </w:tcPr>
          <w:p w14:paraId="2309C03D" w14:textId="30598EB6" w:rsidR="001B1EF7" w:rsidRPr="001D3044" w:rsidRDefault="00307704" w:rsidP="00D26953">
            <w:pPr>
              <w:pStyle w:val="TableParagraph"/>
              <w:spacing w:line="250" w:lineRule="atLeast"/>
              <w:ind w:left="249" w:right="-66"/>
            </w:pPr>
            <w:r w:rsidRPr="001D3044">
              <w:t xml:space="preserve">Viewing of the deceased person for family and friends, by appointment with the </w:t>
            </w:r>
            <w:r w:rsidR="00DE144F" w:rsidRPr="001D3044">
              <w:t xml:space="preserve">funeral director </w:t>
            </w:r>
            <w:r w:rsidRPr="001D3044">
              <w:t>(where</w:t>
            </w:r>
            <w:r w:rsidRPr="001D3044">
              <w:rPr>
                <w:spacing w:val="1"/>
              </w:rPr>
              <w:t xml:space="preserve"> </w:t>
            </w:r>
            <w:r w:rsidRPr="001D3044">
              <w:t>viewing</w:t>
            </w:r>
            <w:r w:rsidRPr="001D3044">
              <w:rPr>
                <w:spacing w:val="1"/>
              </w:rPr>
              <w:t xml:space="preserve"> </w:t>
            </w:r>
            <w:r w:rsidRPr="001D3044">
              <w:t>is requested</w:t>
            </w:r>
            <w:r w:rsidRPr="001D3044">
              <w:rPr>
                <w:spacing w:val="-2"/>
              </w:rPr>
              <w:t xml:space="preserve"> </w:t>
            </w:r>
            <w:r w:rsidRPr="001D3044">
              <w:t>by</w:t>
            </w:r>
            <w:r w:rsidRPr="001D3044">
              <w:rPr>
                <w:spacing w:val="1"/>
              </w:rPr>
              <w:t xml:space="preserve"> </w:t>
            </w:r>
            <w:r w:rsidRPr="001D3044">
              <w:t>the</w:t>
            </w:r>
            <w:r w:rsidRPr="001D3044">
              <w:rPr>
                <w:spacing w:val="-2"/>
              </w:rPr>
              <w:t xml:space="preserve"> </w:t>
            </w:r>
            <w:r w:rsidRPr="001D3044">
              <w:t>customer)</w:t>
            </w:r>
            <w:r w:rsidR="00DE144F" w:rsidRPr="001D3044">
              <w:t xml:space="preserve"> </w:t>
            </w:r>
          </w:p>
        </w:tc>
        <w:tc>
          <w:tcPr>
            <w:tcW w:w="452" w:type="dxa"/>
          </w:tcPr>
          <w:p w14:paraId="2309C03E" w14:textId="52EC942B" w:rsidR="001C1328" w:rsidRPr="001D3044" w:rsidRDefault="00DE144F">
            <w:pPr>
              <w:pStyle w:val="TableParagraph"/>
              <w:rPr>
                <w:rFonts w:ascii="Times New Roman"/>
              </w:rPr>
            </w:pPr>
            <w:r w:rsidRPr="001D3044">
              <w:rPr>
                <w:rFonts w:ascii="Times New Roman"/>
              </w:rPr>
              <w:t>l</w:t>
            </w:r>
          </w:p>
        </w:tc>
        <w:tc>
          <w:tcPr>
            <w:tcW w:w="1842" w:type="dxa"/>
            <w:tcBorders>
              <w:right w:val="single" w:sz="4" w:space="0" w:color="000000"/>
            </w:tcBorders>
          </w:tcPr>
          <w:p w14:paraId="2309C03F" w14:textId="3B3C267B" w:rsidR="001C1328" w:rsidRPr="001D3044" w:rsidRDefault="00DE144F">
            <w:pPr>
              <w:pStyle w:val="TableParagraph"/>
              <w:spacing w:before="5"/>
              <w:ind w:left="178" w:right="78"/>
              <w:jc w:val="center"/>
            </w:pPr>
            <w:r w:rsidRPr="001D3044">
              <w:t>£</w:t>
            </w:r>
            <w:r w:rsidR="00F55D66" w:rsidRPr="001D3044">
              <w:t xml:space="preserve"> </w:t>
            </w:r>
            <w:r w:rsidR="00E43F45">
              <w:t>6</w:t>
            </w:r>
            <w:r w:rsidR="008C1275">
              <w:t>5</w:t>
            </w:r>
          </w:p>
        </w:tc>
      </w:tr>
      <w:tr w:rsidR="001C1328" w14:paraId="2309C043" w14:textId="77777777" w:rsidTr="006A3DE1">
        <w:trPr>
          <w:trHeight w:val="810"/>
        </w:trPr>
        <w:tc>
          <w:tcPr>
            <w:tcW w:w="9074" w:type="dxa"/>
            <w:gridSpan w:val="4"/>
            <w:tcBorders>
              <w:left w:val="single" w:sz="4" w:space="0" w:color="000000"/>
              <w:bottom w:val="double" w:sz="4" w:space="0" w:color="000000"/>
            </w:tcBorders>
          </w:tcPr>
          <w:p w14:paraId="2309C041" w14:textId="77777777" w:rsidR="001C1328" w:rsidRPr="001D3044" w:rsidRDefault="00307704">
            <w:pPr>
              <w:pStyle w:val="TableParagraph"/>
              <w:spacing w:before="5"/>
              <w:ind w:left="249" w:right="221"/>
              <w:jc w:val="both"/>
            </w:pPr>
            <w:r w:rsidRPr="001D3044">
              <w:t xml:space="preserve">At a date and </w:t>
            </w:r>
            <w:proofErr w:type="gramStart"/>
            <w:r w:rsidRPr="001D3044">
              <w:t>time</w:t>
            </w:r>
            <w:proofErr w:type="gramEnd"/>
            <w:r w:rsidRPr="001D3044">
              <w:t xml:space="preserve"> you agree with the funeral director, taking the deceased person direct</w:t>
            </w:r>
            <w:r w:rsidRPr="001D3044">
              <w:rPr>
                <w:spacing w:val="-60"/>
              </w:rPr>
              <w:t xml:space="preserve"> </w:t>
            </w:r>
            <w:r w:rsidRPr="001D3044">
              <w:t>to the agreed cemetery or crematorium (normally within 20 miles of the funeral director’s</w:t>
            </w:r>
            <w:r w:rsidRPr="001D3044">
              <w:rPr>
                <w:spacing w:val="-59"/>
              </w:rPr>
              <w:t xml:space="preserve"> </w:t>
            </w:r>
            <w:r w:rsidRPr="001D3044">
              <w:t>premises)</w:t>
            </w:r>
            <w:r w:rsidRPr="001D3044">
              <w:rPr>
                <w:spacing w:val="1"/>
              </w:rPr>
              <w:t xml:space="preserve"> </w:t>
            </w:r>
            <w:r w:rsidRPr="001D3044">
              <w:t>in a</w:t>
            </w:r>
            <w:r w:rsidRPr="001D3044">
              <w:rPr>
                <w:spacing w:val="-2"/>
              </w:rPr>
              <w:t xml:space="preserve"> </w:t>
            </w:r>
            <w:r w:rsidRPr="001D3044">
              <w:t>hearse</w:t>
            </w:r>
            <w:r w:rsidRPr="001D3044">
              <w:rPr>
                <w:spacing w:val="-1"/>
              </w:rPr>
              <w:t xml:space="preserve"> </w:t>
            </w:r>
            <w:r w:rsidRPr="001D3044">
              <w:t>or</w:t>
            </w:r>
            <w:r w:rsidRPr="001D3044">
              <w:rPr>
                <w:spacing w:val="-1"/>
              </w:rPr>
              <w:t xml:space="preserve"> </w:t>
            </w:r>
            <w:r w:rsidRPr="001D3044">
              <w:t>other</w:t>
            </w:r>
            <w:r w:rsidRPr="001D3044">
              <w:rPr>
                <w:spacing w:val="-1"/>
              </w:rPr>
              <w:t xml:space="preserve"> </w:t>
            </w:r>
            <w:r w:rsidRPr="001D3044">
              <w:t>appropriate</w:t>
            </w:r>
            <w:r w:rsidRPr="001D3044">
              <w:rPr>
                <w:spacing w:val="-1"/>
              </w:rPr>
              <w:t xml:space="preserve"> </w:t>
            </w:r>
            <w:r w:rsidRPr="001D3044">
              <w:t>vehicle</w:t>
            </w:r>
          </w:p>
        </w:tc>
        <w:tc>
          <w:tcPr>
            <w:tcW w:w="1842" w:type="dxa"/>
            <w:tcBorders>
              <w:bottom w:val="double" w:sz="4" w:space="0" w:color="000000"/>
              <w:right w:val="single" w:sz="4" w:space="0" w:color="000000"/>
            </w:tcBorders>
          </w:tcPr>
          <w:p w14:paraId="2309C042" w14:textId="5F253C76" w:rsidR="001C1328" w:rsidRPr="001D3044" w:rsidRDefault="00DE144F">
            <w:pPr>
              <w:pStyle w:val="TableParagraph"/>
              <w:spacing w:before="5"/>
              <w:ind w:left="178" w:right="78"/>
              <w:jc w:val="center"/>
            </w:pPr>
            <w:r w:rsidRPr="001D3044">
              <w:t>£</w:t>
            </w:r>
            <w:r w:rsidR="00E43F45">
              <w:t>8</w:t>
            </w:r>
            <w:r w:rsidR="002132D6">
              <w:t>65</w:t>
            </w:r>
          </w:p>
        </w:tc>
      </w:tr>
      <w:tr w:rsidR="001C1328" w14:paraId="2309C046" w14:textId="77777777" w:rsidTr="006A3DE1">
        <w:trPr>
          <w:trHeight w:val="878"/>
        </w:trPr>
        <w:tc>
          <w:tcPr>
            <w:tcW w:w="10916" w:type="dxa"/>
            <w:gridSpan w:val="5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</w:tcPr>
          <w:p w14:paraId="2309C044" w14:textId="5E87525A" w:rsidR="001C1328" w:rsidRPr="001D3044" w:rsidRDefault="00307704">
            <w:pPr>
              <w:pStyle w:val="TableParagraph"/>
              <w:spacing w:before="24"/>
              <w:ind w:left="107"/>
              <w:rPr>
                <w:b/>
              </w:rPr>
            </w:pPr>
            <w:r w:rsidRPr="001D3044">
              <w:rPr>
                <w:b/>
              </w:rPr>
              <w:t>UNATTENDED</w:t>
            </w:r>
            <w:r w:rsidRPr="001D3044">
              <w:rPr>
                <w:b/>
                <w:spacing w:val="-3"/>
              </w:rPr>
              <w:t xml:space="preserve"> </w:t>
            </w:r>
            <w:r w:rsidRPr="001D3044">
              <w:rPr>
                <w:b/>
              </w:rPr>
              <w:t>FUNERAL</w:t>
            </w:r>
          </w:p>
          <w:p w14:paraId="2309C045" w14:textId="0AA1C65E" w:rsidR="00D268AC" w:rsidRPr="001D3044" w:rsidRDefault="00307704" w:rsidP="00D26953">
            <w:pPr>
              <w:pStyle w:val="TableParagraph"/>
              <w:spacing w:before="59"/>
              <w:ind w:left="107" w:right="1254"/>
            </w:pPr>
            <w:r w:rsidRPr="001D3044">
              <w:t xml:space="preserve">This is a funeral where family and friends may choose to have a ceremony, event </w:t>
            </w:r>
            <w:proofErr w:type="gramStart"/>
            <w:r w:rsidRPr="001D3044">
              <w:t>or</w:t>
            </w:r>
            <w:r w:rsidR="0042351B">
              <w:t xml:space="preserve"> </w:t>
            </w:r>
            <w:r w:rsidRPr="001D3044">
              <w:rPr>
                <w:spacing w:val="-59"/>
              </w:rPr>
              <w:t xml:space="preserve"> </w:t>
            </w:r>
            <w:r w:rsidRPr="001D3044">
              <w:t>service</w:t>
            </w:r>
            <w:proofErr w:type="gramEnd"/>
            <w:r w:rsidRPr="001D3044">
              <w:rPr>
                <w:spacing w:val="-4"/>
              </w:rPr>
              <w:t xml:space="preserve"> </w:t>
            </w:r>
            <w:r w:rsidRPr="001D3044">
              <w:t>for</w:t>
            </w:r>
            <w:r w:rsidRPr="001D3044">
              <w:rPr>
                <w:spacing w:val="-3"/>
              </w:rPr>
              <w:t xml:space="preserve"> </w:t>
            </w:r>
            <w:r w:rsidRPr="001D3044">
              <w:t>the</w:t>
            </w:r>
            <w:r w:rsidRPr="001D3044">
              <w:rPr>
                <w:spacing w:val="-3"/>
              </w:rPr>
              <w:t xml:space="preserve"> </w:t>
            </w:r>
            <w:r w:rsidRPr="001D3044">
              <w:t>deceased</w:t>
            </w:r>
            <w:r w:rsidRPr="001D3044">
              <w:rPr>
                <w:spacing w:val="-4"/>
              </w:rPr>
              <w:t xml:space="preserve"> </w:t>
            </w:r>
            <w:r w:rsidRPr="001D3044">
              <w:t>person, but</w:t>
            </w:r>
            <w:r w:rsidRPr="001D3044">
              <w:rPr>
                <w:spacing w:val="-2"/>
              </w:rPr>
              <w:t xml:space="preserve"> </w:t>
            </w:r>
            <w:r w:rsidRPr="001D3044">
              <w:t>they</w:t>
            </w:r>
            <w:r w:rsidRPr="001D3044">
              <w:rPr>
                <w:spacing w:val="-4"/>
              </w:rPr>
              <w:t xml:space="preserve"> </w:t>
            </w:r>
            <w:r w:rsidRPr="001D3044">
              <w:t>do</w:t>
            </w:r>
            <w:r w:rsidRPr="001D3044">
              <w:rPr>
                <w:spacing w:val="-2"/>
              </w:rPr>
              <w:t xml:space="preserve"> </w:t>
            </w:r>
            <w:r w:rsidRPr="001D3044">
              <w:t>not</w:t>
            </w:r>
            <w:r w:rsidRPr="001D3044">
              <w:rPr>
                <w:spacing w:val="-2"/>
              </w:rPr>
              <w:t xml:space="preserve"> </w:t>
            </w:r>
            <w:r w:rsidRPr="001D3044">
              <w:t>attend</w:t>
            </w:r>
            <w:r w:rsidRPr="001D3044">
              <w:rPr>
                <w:spacing w:val="-4"/>
              </w:rPr>
              <w:t xml:space="preserve"> </w:t>
            </w:r>
            <w:r w:rsidRPr="001D3044">
              <w:t>the</w:t>
            </w:r>
            <w:r w:rsidRPr="001D3044">
              <w:rPr>
                <w:spacing w:val="-4"/>
              </w:rPr>
              <w:t xml:space="preserve"> </w:t>
            </w:r>
            <w:r w:rsidRPr="001D3044">
              <w:t>burial</w:t>
            </w:r>
            <w:r w:rsidRPr="001D3044">
              <w:rPr>
                <w:spacing w:val="-1"/>
              </w:rPr>
              <w:t xml:space="preserve"> </w:t>
            </w:r>
            <w:r w:rsidRPr="001D3044">
              <w:t>or cremation</w:t>
            </w:r>
            <w:r w:rsidRPr="001D3044">
              <w:rPr>
                <w:spacing w:val="-2"/>
              </w:rPr>
              <w:t xml:space="preserve"> </w:t>
            </w:r>
            <w:r w:rsidRPr="001D3044">
              <w:t>itself.</w:t>
            </w:r>
          </w:p>
        </w:tc>
      </w:tr>
      <w:tr w:rsidR="001C1328" w14:paraId="2309C04A" w14:textId="77777777" w:rsidTr="006A3DE1">
        <w:trPr>
          <w:trHeight w:val="291"/>
        </w:trPr>
        <w:tc>
          <w:tcPr>
            <w:tcW w:w="6887" w:type="dxa"/>
            <w:tcBorders>
              <w:left w:val="single" w:sz="4" w:space="0" w:color="000000"/>
            </w:tcBorders>
          </w:tcPr>
          <w:p w14:paraId="2309C047" w14:textId="77777777" w:rsidR="001C1328" w:rsidRPr="001D3044" w:rsidRDefault="00307704">
            <w:pPr>
              <w:pStyle w:val="TableParagraph"/>
              <w:spacing w:before="27" w:line="244" w:lineRule="exact"/>
              <w:ind w:left="107"/>
              <w:rPr>
                <w:b/>
              </w:rPr>
            </w:pPr>
            <w:r w:rsidRPr="001D3044">
              <w:rPr>
                <w:b/>
              </w:rPr>
              <w:t>Burial</w:t>
            </w:r>
            <w:r w:rsidRPr="001D3044">
              <w:rPr>
                <w:b/>
                <w:spacing w:val="-5"/>
              </w:rPr>
              <w:t xml:space="preserve"> </w:t>
            </w:r>
            <w:r w:rsidRPr="001D3044">
              <w:rPr>
                <w:b/>
              </w:rPr>
              <w:t>(funeral</w:t>
            </w:r>
            <w:r w:rsidRPr="001D3044">
              <w:rPr>
                <w:b/>
                <w:spacing w:val="-1"/>
              </w:rPr>
              <w:t xml:space="preserve"> </w:t>
            </w:r>
            <w:r w:rsidRPr="001D3044">
              <w:rPr>
                <w:b/>
              </w:rPr>
              <w:t>director’s</w:t>
            </w:r>
            <w:r w:rsidRPr="001D3044">
              <w:rPr>
                <w:b/>
                <w:spacing w:val="-3"/>
              </w:rPr>
              <w:t xml:space="preserve"> </w:t>
            </w:r>
            <w:r w:rsidRPr="001D3044">
              <w:rPr>
                <w:b/>
              </w:rPr>
              <w:t>charges</w:t>
            </w:r>
            <w:r w:rsidRPr="001D3044">
              <w:rPr>
                <w:b/>
                <w:spacing w:val="-2"/>
              </w:rPr>
              <w:t xml:space="preserve"> </w:t>
            </w:r>
            <w:r w:rsidRPr="001D3044">
              <w:rPr>
                <w:b/>
              </w:rPr>
              <w:t>only)</w:t>
            </w:r>
          </w:p>
        </w:tc>
        <w:tc>
          <w:tcPr>
            <w:tcW w:w="841" w:type="dxa"/>
          </w:tcPr>
          <w:p w14:paraId="2309C048" w14:textId="77777777" w:rsidR="001C1328" w:rsidRPr="001D3044" w:rsidRDefault="001C13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88" w:type="dxa"/>
            <w:gridSpan w:val="3"/>
            <w:tcBorders>
              <w:right w:val="single" w:sz="4" w:space="0" w:color="000000"/>
            </w:tcBorders>
          </w:tcPr>
          <w:p w14:paraId="2309C049" w14:textId="1AD637F7" w:rsidR="001C1328" w:rsidRPr="001D3044" w:rsidRDefault="00DE144F">
            <w:pPr>
              <w:pStyle w:val="TableParagraph"/>
              <w:spacing w:before="27" w:line="244" w:lineRule="exact"/>
              <w:ind w:left="235"/>
              <w:rPr>
                <w:b/>
              </w:rPr>
            </w:pPr>
            <w:r w:rsidRPr="001D3044">
              <w:rPr>
                <w:b/>
              </w:rPr>
              <w:t>£</w:t>
            </w:r>
            <w:r w:rsidR="00E43F45">
              <w:rPr>
                <w:b/>
              </w:rPr>
              <w:t>1150</w:t>
            </w:r>
          </w:p>
        </w:tc>
      </w:tr>
      <w:tr w:rsidR="001C1328" w14:paraId="2309C04E" w14:textId="77777777" w:rsidTr="006A3DE1">
        <w:trPr>
          <w:trHeight w:val="305"/>
        </w:trPr>
        <w:tc>
          <w:tcPr>
            <w:tcW w:w="6887" w:type="dxa"/>
            <w:tcBorders>
              <w:left w:val="single" w:sz="4" w:space="0" w:color="000000"/>
              <w:bottom w:val="double" w:sz="4" w:space="0" w:color="000000"/>
            </w:tcBorders>
          </w:tcPr>
          <w:p w14:paraId="2309C04B" w14:textId="7CF590C3" w:rsidR="001C1328" w:rsidRPr="001D3044" w:rsidRDefault="00307704">
            <w:pPr>
              <w:pStyle w:val="TableParagraph"/>
              <w:spacing w:before="9"/>
              <w:ind w:left="107"/>
            </w:pPr>
            <w:r w:rsidRPr="001D3044">
              <w:rPr>
                <w:b/>
                <w:spacing w:val="-1"/>
              </w:rPr>
              <w:t>Cremation</w:t>
            </w:r>
            <w:r w:rsidRPr="001D3044">
              <w:rPr>
                <w:b/>
                <w:spacing w:val="-2"/>
              </w:rPr>
              <w:t xml:space="preserve"> </w:t>
            </w:r>
            <w:r w:rsidRPr="001D3044">
              <w:rPr>
                <w:b/>
                <w:spacing w:val="-1"/>
              </w:rPr>
              <w:t>(funeral</w:t>
            </w:r>
            <w:r w:rsidRPr="001D3044">
              <w:rPr>
                <w:b/>
                <w:spacing w:val="1"/>
              </w:rPr>
              <w:t xml:space="preserve"> </w:t>
            </w:r>
            <w:r w:rsidRPr="001D3044">
              <w:rPr>
                <w:b/>
              </w:rPr>
              <w:t>director’s</w:t>
            </w:r>
            <w:r w:rsidRPr="001D3044">
              <w:rPr>
                <w:b/>
                <w:spacing w:val="-2"/>
              </w:rPr>
              <w:t xml:space="preserve"> </w:t>
            </w:r>
            <w:r w:rsidRPr="001D3044">
              <w:rPr>
                <w:b/>
              </w:rPr>
              <w:t>charges</w:t>
            </w:r>
            <w:r w:rsidRPr="001D3044">
              <w:rPr>
                <w:b/>
                <w:spacing w:val="-1"/>
              </w:rPr>
              <w:t xml:space="preserve"> </w:t>
            </w:r>
            <w:r w:rsidRPr="001D3044">
              <w:rPr>
                <w:b/>
              </w:rPr>
              <w:t>plus</w:t>
            </w:r>
            <w:r w:rsidRPr="001D3044">
              <w:rPr>
                <w:b/>
                <w:spacing w:val="-1"/>
              </w:rPr>
              <w:t xml:space="preserve"> </w:t>
            </w:r>
            <w:r w:rsidRPr="001D3044">
              <w:rPr>
                <w:b/>
              </w:rPr>
              <w:t>the</w:t>
            </w:r>
            <w:r w:rsidRPr="001D3044">
              <w:rPr>
                <w:b/>
                <w:spacing w:val="-2"/>
              </w:rPr>
              <w:t xml:space="preserve"> </w:t>
            </w:r>
            <w:r w:rsidRPr="001D3044">
              <w:rPr>
                <w:b/>
              </w:rPr>
              <w:t>cremation</w:t>
            </w:r>
            <w:r w:rsidRPr="001D3044">
              <w:rPr>
                <w:b/>
                <w:spacing w:val="-1"/>
              </w:rPr>
              <w:t xml:space="preserve"> </w:t>
            </w:r>
            <w:r w:rsidRPr="001D3044">
              <w:rPr>
                <w:b/>
              </w:rPr>
              <w:t>fee)</w:t>
            </w:r>
            <w:r w:rsidRPr="001D3044">
              <w:rPr>
                <w:b/>
                <w:spacing w:val="-22"/>
              </w:rPr>
              <w:t xml:space="preserve"> </w:t>
            </w:r>
          </w:p>
        </w:tc>
        <w:tc>
          <w:tcPr>
            <w:tcW w:w="841" w:type="dxa"/>
            <w:tcBorders>
              <w:bottom w:val="double" w:sz="4" w:space="0" w:color="000000"/>
            </w:tcBorders>
          </w:tcPr>
          <w:p w14:paraId="2309C04C" w14:textId="77777777" w:rsidR="001C1328" w:rsidRPr="001D3044" w:rsidRDefault="001C13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88" w:type="dxa"/>
            <w:gridSpan w:val="3"/>
            <w:tcBorders>
              <w:bottom w:val="double" w:sz="4" w:space="0" w:color="000000"/>
              <w:right w:val="single" w:sz="4" w:space="0" w:color="000000"/>
            </w:tcBorders>
          </w:tcPr>
          <w:p w14:paraId="2309C04D" w14:textId="3FFE4FA1" w:rsidR="001C1328" w:rsidRPr="001D3044" w:rsidRDefault="00DE144F">
            <w:pPr>
              <w:pStyle w:val="TableParagraph"/>
              <w:spacing w:before="9"/>
              <w:ind w:left="235"/>
              <w:rPr>
                <w:b/>
              </w:rPr>
            </w:pPr>
            <w:r w:rsidRPr="001D3044">
              <w:rPr>
                <w:b/>
              </w:rPr>
              <w:t>£</w:t>
            </w:r>
            <w:r w:rsidR="0042351B">
              <w:rPr>
                <w:b/>
              </w:rPr>
              <w:t>1</w:t>
            </w:r>
            <w:r w:rsidR="00E43F45">
              <w:rPr>
                <w:b/>
              </w:rPr>
              <w:t>435</w:t>
            </w:r>
          </w:p>
        </w:tc>
      </w:tr>
      <w:tr w:rsidR="001C1328" w14:paraId="2309C054" w14:textId="77777777" w:rsidTr="006A3DE1">
        <w:trPr>
          <w:trHeight w:val="307"/>
        </w:trPr>
        <w:tc>
          <w:tcPr>
            <w:tcW w:w="6887" w:type="dxa"/>
            <w:tcBorders>
              <w:top w:val="double" w:sz="4" w:space="0" w:color="000000"/>
              <w:left w:val="single" w:sz="4" w:space="0" w:color="000000"/>
            </w:tcBorders>
          </w:tcPr>
          <w:p w14:paraId="2309C04F" w14:textId="0066160C" w:rsidR="00D268AC" w:rsidRPr="001D3044" w:rsidRDefault="00307704" w:rsidP="00D26953">
            <w:pPr>
              <w:pStyle w:val="TableParagraph"/>
              <w:spacing w:before="24"/>
              <w:ind w:left="107"/>
              <w:rPr>
                <w:b/>
              </w:rPr>
            </w:pPr>
            <w:r w:rsidRPr="001D3044">
              <w:rPr>
                <w:b/>
              </w:rPr>
              <w:t>FEES YOU</w:t>
            </w:r>
            <w:r w:rsidRPr="001D3044">
              <w:rPr>
                <w:b/>
                <w:spacing w:val="-3"/>
              </w:rPr>
              <w:t xml:space="preserve"> </w:t>
            </w:r>
            <w:r w:rsidRPr="001D3044">
              <w:rPr>
                <w:b/>
              </w:rPr>
              <w:t>MUST</w:t>
            </w:r>
            <w:r w:rsidRPr="001D3044">
              <w:rPr>
                <w:b/>
                <w:spacing w:val="1"/>
              </w:rPr>
              <w:t xml:space="preserve"> </w:t>
            </w:r>
            <w:r w:rsidRPr="001D3044">
              <w:rPr>
                <w:b/>
              </w:rPr>
              <w:t>PAY</w:t>
            </w:r>
          </w:p>
        </w:tc>
        <w:tc>
          <w:tcPr>
            <w:tcW w:w="841" w:type="dxa"/>
            <w:tcBorders>
              <w:top w:val="double" w:sz="4" w:space="0" w:color="000000"/>
            </w:tcBorders>
          </w:tcPr>
          <w:p w14:paraId="2309C050" w14:textId="77777777" w:rsidR="001C1328" w:rsidRPr="001D3044" w:rsidRDefault="001C13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4" w:type="dxa"/>
            <w:tcBorders>
              <w:top w:val="double" w:sz="4" w:space="0" w:color="000000"/>
            </w:tcBorders>
          </w:tcPr>
          <w:p w14:paraId="2309C051" w14:textId="77777777" w:rsidR="001C1328" w:rsidRPr="001D3044" w:rsidRDefault="001C13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2" w:type="dxa"/>
            <w:tcBorders>
              <w:top w:val="double" w:sz="4" w:space="0" w:color="000000"/>
            </w:tcBorders>
          </w:tcPr>
          <w:p w14:paraId="2309C052" w14:textId="77777777" w:rsidR="001C1328" w:rsidRPr="001D3044" w:rsidRDefault="001C13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2" w:type="dxa"/>
            <w:tcBorders>
              <w:top w:val="double" w:sz="4" w:space="0" w:color="000000"/>
              <w:right w:val="single" w:sz="4" w:space="0" w:color="000000"/>
            </w:tcBorders>
          </w:tcPr>
          <w:p w14:paraId="2309C053" w14:textId="77777777" w:rsidR="001C1328" w:rsidRPr="001D3044" w:rsidRDefault="001C1328">
            <w:pPr>
              <w:pStyle w:val="TableParagraph"/>
              <w:rPr>
                <w:rFonts w:ascii="Times New Roman"/>
              </w:rPr>
            </w:pPr>
          </w:p>
        </w:tc>
      </w:tr>
      <w:tr w:rsidR="001C1328" w14:paraId="2309C059" w14:textId="77777777" w:rsidTr="006A3DE1">
        <w:trPr>
          <w:trHeight w:val="1206"/>
        </w:trPr>
        <w:tc>
          <w:tcPr>
            <w:tcW w:w="8622" w:type="dxa"/>
            <w:gridSpan w:val="3"/>
            <w:tcBorders>
              <w:left w:val="single" w:sz="4" w:space="0" w:color="000000"/>
            </w:tcBorders>
          </w:tcPr>
          <w:p w14:paraId="2309C055" w14:textId="105E4756" w:rsidR="001C1328" w:rsidRPr="001D3044" w:rsidRDefault="00307704">
            <w:pPr>
              <w:pStyle w:val="TableParagraph"/>
              <w:spacing w:before="29"/>
              <w:ind w:left="107"/>
            </w:pPr>
            <w:r w:rsidRPr="001D3044">
              <w:t>For an</w:t>
            </w:r>
            <w:r w:rsidRPr="001D3044">
              <w:rPr>
                <w:spacing w:val="-4"/>
              </w:rPr>
              <w:t xml:space="preserve"> </w:t>
            </w:r>
            <w:r w:rsidRPr="001D3044">
              <w:t>Attended</w:t>
            </w:r>
            <w:r w:rsidRPr="001D3044">
              <w:rPr>
                <w:spacing w:val="-1"/>
              </w:rPr>
              <w:t xml:space="preserve"> </w:t>
            </w:r>
            <w:r w:rsidRPr="001D3044">
              <w:t>or Unattended</w:t>
            </w:r>
            <w:r w:rsidRPr="001D3044">
              <w:rPr>
                <w:spacing w:val="-1"/>
              </w:rPr>
              <w:t xml:space="preserve"> </w:t>
            </w:r>
            <w:r w:rsidRPr="001D3044">
              <w:t>burial</w:t>
            </w:r>
            <w:r w:rsidRPr="001D3044">
              <w:rPr>
                <w:spacing w:val="-2"/>
              </w:rPr>
              <w:t xml:space="preserve"> </w:t>
            </w:r>
            <w:r w:rsidRPr="001D3044">
              <w:t>funeral,</w:t>
            </w:r>
            <w:r w:rsidRPr="001D3044">
              <w:rPr>
                <w:spacing w:val="-1"/>
              </w:rPr>
              <w:t xml:space="preserve"> </w:t>
            </w:r>
            <w:r w:rsidRPr="001D3044">
              <w:t>the</w:t>
            </w:r>
            <w:r w:rsidRPr="001D3044">
              <w:rPr>
                <w:spacing w:val="-5"/>
              </w:rPr>
              <w:t xml:space="preserve"> </w:t>
            </w:r>
            <w:r w:rsidRPr="001D3044">
              <w:rPr>
                <w:b/>
              </w:rPr>
              <w:t>burial</w:t>
            </w:r>
            <w:r w:rsidRPr="001D3044">
              <w:rPr>
                <w:b/>
                <w:spacing w:val="-2"/>
              </w:rPr>
              <w:t xml:space="preserve"> </w:t>
            </w:r>
            <w:r w:rsidRPr="001D3044">
              <w:rPr>
                <w:b/>
              </w:rPr>
              <w:t>fee</w:t>
            </w:r>
            <w:r w:rsidRPr="001D3044">
              <w:t>.</w:t>
            </w:r>
            <w:hyperlink w:anchor="_bookmark0" w:history="1">
              <w:r w:rsidRPr="001D3044">
                <w:rPr>
                  <w:vertAlign w:val="superscript"/>
                </w:rPr>
                <w:t>1</w:t>
              </w:r>
            </w:hyperlink>
            <w:r w:rsidR="007C2881" w:rsidRPr="001D3044">
              <w:rPr>
                <w:vertAlign w:val="superscript"/>
              </w:rPr>
              <w:t xml:space="preserve">                         </w:t>
            </w:r>
          </w:p>
          <w:p w14:paraId="2309C056" w14:textId="39803313" w:rsidR="001C1328" w:rsidRPr="001D3044" w:rsidRDefault="00307704">
            <w:pPr>
              <w:pStyle w:val="TableParagraph"/>
              <w:spacing w:before="3"/>
              <w:ind w:left="107"/>
            </w:pPr>
            <w:r w:rsidRPr="001D3044">
              <w:t>In</w:t>
            </w:r>
            <w:r w:rsidRPr="001D3044">
              <w:rPr>
                <w:spacing w:val="-4"/>
              </w:rPr>
              <w:t xml:space="preserve"> </w:t>
            </w:r>
            <w:r w:rsidRPr="001D3044">
              <w:t>this local</w:t>
            </w:r>
            <w:r w:rsidRPr="001D3044">
              <w:rPr>
                <w:spacing w:val="-2"/>
              </w:rPr>
              <w:t xml:space="preserve"> </w:t>
            </w:r>
            <w:r w:rsidRPr="001D3044">
              <w:t>area,</w:t>
            </w:r>
            <w:r w:rsidRPr="001D3044">
              <w:rPr>
                <w:spacing w:val="-1"/>
              </w:rPr>
              <w:t xml:space="preserve"> </w:t>
            </w:r>
            <w:r w:rsidRPr="001D3044">
              <w:t>the</w:t>
            </w:r>
            <w:r w:rsidRPr="001D3044">
              <w:rPr>
                <w:spacing w:val="-3"/>
              </w:rPr>
              <w:t xml:space="preserve"> </w:t>
            </w:r>
            <w:r w:rsidRPr="001D3044">
              <w:t>typical</w:t>
            </w:r>
            <w:r w:rsidRPr="001D3044">
              <w:rPr>
                <w:spacing w:val="-2"/>
              </w:rPr>
              <w:t xml:space="preserve"> </w:t>
            </w:r>
            <w:r w:rsidRPr="001D3044">
              <w:t>cost</w:t>
            </w:r>
            <w:r w:rsidRPr="001D3044">
              <w:rPr>
                <w:spacing w:val="-1"/>
              </w:rPr>
              <w:t xml:space="preserve"> </w:t>
            </w:r>
            <w:r w:rsidRPr="001D3044">
              <w:t>of</w:t>
            </w:r>
            <w:r w:rsidRPr="001D3044">
              <w:rPr>
                <w:spacing w:val="-2"/>
              </w:rPr>
              <w:t xml:space="preserve"> </w:t>
            </w:r>
            <w:r w:rsidRPr="001D3044">
              <w:t>the</w:t>
            </w:r>
            <w:r w:rsidRPr="001D3044">
              <w:rPr>
                <w:spacing w:val="-4"/>
              </w:rPr>
              <w:t xml:space="preserve"> </w:t>
            </w:r>
            <w:r w:rsidRPr="001D3044">
              <w:t>burial</w:t>
            </w:r>
            <w:r w:rsidRPr="001D3044">
              <w:rPr>
                <w:spacing w:val="-4"/>
              </w:rPr>
              <w:t xml:space="preserve"> </w:t>
            </w:r>
            <w:r w:rsidRPr="001D3044">
              <w:t>fee</w:t>
            </w:r>
            <w:r w:rsidRPr="001D3044">
              <w:rPr>
                <w:spacing w:val="-3"/>
              </w:rPr>
              <w:t xml:space="preserve"> </w:t>
            </w:r>
            <w:r w:rsidRPr="001D3044">
              <w:t>for</w:t>
            </w:r>
            <w:r w:rsidRPr="001D3044">
              <w:rPr>
                <w:spacing w:val="1"/>
              </w:rPr>
              <w:t xml:space="preserve"> </w:t>
            </w:r>
            <w:proofErr w:type="gramStart"/>
            <w:r w:rsidRPr="001D3044">
              <w:t>local</w:t>
            </w:r>
            <w:r w:rsidRPr="001D3044">
              <w:rPr>
                <w:spacing w:val="-2"/>
              </w:rPr>
              <w:t xml:space="preserve"> </w:t>
            </w:r>
            <w:r w:rsidRPr="001D3044">
              <w:t>residents</w:t>
            </w:r>
            <w:proofErr w:type="gramEnd"/>
            <w:r w:rsidRPr="001D3044">
              <w:rPr>
                <w:spacing w:val="-3"/>
              </w:rPr>
              <w:t xml:space="preserve"> </w:t>
            </w:r>
            <w:r w:rsidRPr="001D3044">
              <w:t>is:</w:t>
            </w:r>
            <w:r w:rsidR="00CF0EC6" w:rsidRPr="001D3044">
              <w:t xml:space="preserve"> </w:t>
            </w:r>
          </w:p>
          <w:p w14:paraId="2309C057" w14:textId="6246EAFE" w:rsidR="00D268AC" w:rsidRPr="001D3044" w:rsidRDefault="00307704" w:rsidP="00D26953">
            <w:pPr>
              <w:pStyle w:val="TableParagraph"/>
              <w:spacing w:before="18"/>
              <w:ind w:left="107" w:right="135"/>
            </w:pPr>
            <w:r w:rsidRPr="001D3044">
              <w:t>For a new grave, you will also need to pay for the plot; for an existing grave with a memorial in place, you</w:t>
            </w:r>
            <w:r w:rsidRPr="001D3044">
              <w:rPr>
                <w:spacing w:val="-47"/>
              </w:rPr>
              <w:t xml:space="preserve"> </w:t>
            </w:r>
            <w:r w:rsidRPr="001D3044">
              <w:t xml:space="preserve">may need to pay a removal/replacement fee. In addition, the cemetery may charge </w:t>
            </w:r>
            <w:proofErr w:type="gramStart"/>
            <w:r w:rsidRPr="001D3044">
              <w:t>a number of</w:t>
            </w:r>
            <w:proofErr w:type="gramEnd"/>
            <w:r w:rsidRPr="001D3044">
              <w:t xml:space="preserve"> other</w:t>
            </w:r>
            <w:r w:rsidRPr="001D3044">
              <w:rPr>
                <w:spacing w:val="1"/>
              </w:rPr>
              <w:t xml:space="preserve"> </w:t>
            </w:r>
            <w:r w:rsidRPr="001D3044">
              <w:t>fees.</w:t>
            </w:r>
          </w:p>
        </w:tc>
        <w:tc>
          <w:tcPr>
            <w:tcW w:w="2294" w:type="dxa"/>
            <w:gridSpan w:val="2"/>
            <w:tcBorders>
              <w:right w:val="single" w:sz="4" w:space="0" w:color="000000"/>
            </w:tcBorders>
          </w:tcPr>
          <w:p w14:paraId="129015BD" w14:textId="47972908" w:rsidR="00C95717" w:rsidRPr="00F417FA" w:rsidRDefault="00DE144F" w:rsidP="006A3DE1">
            <w:pPr>
              <w:pStyle w:val="TableParagraph"/>
              <w:spacing w:before="29"/>
              <w:ind w:right="76"/>
              <w:rPr>
                <w:b/>
              </w:rPr>
            </w:pPr>
            <w:r w:rsidRPr="00F417FA">
              <w:rPr>
                <w:b/>
              </w:rPr>
              <w:t>£</w:t>
            </w:r>
            <w:r w:rsidR="00DD75BA" w:rsidRPr="00F417FA">
              <w:rPr>
                <w:b/>
              </w:rPr>
              <w:t>1</w:t>
            </w:r>
            <w:r w:rsidR="00F417FA" w:rsidRPr="00F417FA">
              <w:rPr>
                <w:b/>
              </w:rPr>
              <w:t>611</w:t>
            </w:r>
          </w:p>
          <w:p w14:paraId="2309C058" w14:textId="237BAEE9" w:rsidR="001C1328" w:rsidRPr="00F417FA" w:rsidRDefault="00307704" w:rsidP="006A3DE1">
            <w:pPr>
              <w:pStyle w:val="TableParagraph"/>
              <w:spacing w:before="29"/>
              <w:ind w:right="76"/>
              <w:rPr>
                <w:b/>
              </w:rPr>
            </w:pPr>
            <w:r w:rsidRPr="00F417FA">
              <w:rPr>
                <w:b/>
                <w:spacing w:val="-59"/>
              </w:rPr>
              <w:t xml:space="preserve"> </w:t>
            </w:r>
          </w:p>
        </w:tc>
      </w:tr>
      <w:tr w:rsidR="001C1328" w14:paraId="2309C05F" w14:textId="77777777" w:rsidTr="006A3DE1">
        <w:trPr>
          <w:trHeight w:val="620"/>
        </w:trPr>
        <w:tc>
          <w:tcPr>
            <w:tcW w:w="6887" w:type="dxa"/>
            <w:tcBorders>
              <w:left w:val="single" w:sz="4" w:space="0" w:color="000000"/>
              <w:bottom w:val="double" w:sz="4" w:space="0" w:color="000000"/>
            </w:tcBorders>
          </w:tcPr>
          <w:p w14:paraId="2309C05A" w14:textId="55AA2FB8" w:rsidR="001C1328" w:rsidRPr="001D3044" w:rsidRDefault="00307704">
            <w:pPr>
              <w:pStyle w:val="TableParagraph"/>
              <w:spacing w:before="29"/>
              <w:ind w:left="107"/>
            </w:pPr>
            <w:r w:rsidRPr="001D3044">
              <w:t>For an</w:t>
            </w:r>
            <w:r w:rsidRPr="001D3044">
              <w:rPr>
                <w:spacing w:val="-4"/>
              </w:rPr>
              <w:t xml:space="preserve"> </w:t>
            </w:r>
            <w:r w:rsidRPr="001D3044">
              <w:t>Attended</w:t>
            </w:r>
            <w:r w:rsidRPr="001D3044">
              <w:rPr>
                <w:spacing w:val="-1"/>
              </w:rPr>
              <w:t xml:space="preserve"> </w:t>
            </w:r>
            <w:r w:rsidRPr="001D3044">
              <w:t>cremation</w:t>
            </w:r>
            <w:r w:rsidRPr="001D3044">
              <w:rPr>
                <w:spacing w:val="-2"/>
              </w:rPr>
              <w:t xml:space="preserve"> </w:t>
            </w:r>
            <w:r w:rsidRPr="001D3044">
              <w:t>funeral,</w:t>
            </w:r>
            <w:r w:rsidRPr="001D3044">
              <w:rPr>
                <w:spacing w:val="-2"/>
              </w:rPr>
              <w:t xml:space="preserve"> </w:t>
            </w:r>
            <w:r w:rsidRPr="001D3044">
              <w:t>the</w:t>
            </w:r>
            <w:r w:rsidRPr="001D3044">
              <w:rPr>
                <w:spacing w:val="-1"/>
              </w:rPr>
              <w:t xml:space="preserve"> </w:t>
            </w:r>
            <w:r w:rsidRPr="001D3044">
              <w:rPr>
                <w:b/>
              </w:rPr>
              <w:t>cremation</w:t>
            </w:r>
            <w:r w:rsidRPr="001D3044">
              <w:rPr>
                <w:b/>
                <w:spacing w:val="-2"/>
              </w:rPr>
              <w:t xml:space="preserve"> </w:t>
            </w:r>
            <w:r w:rsidRPr="001D3044">
              <w:rPr>
                <w:b/>
              </w:rPr>
              <w:t>fee</w:t>
            </w:r>
            <w:r w:rsidRPr="001D3044">
              <w:t>.</w:t>
            </w:r>
            <w:r w:rsidR="00894CF9" w:rsidRPr="001D3044">
              <w:t xml:space="preserve"> </w:t>
            </w:r>
          </w:p>
          <w:p w14:paraId="2309C05B" w14:textId="09615EAB" w:rsidR="001C1328" w:rsidRPr="001D3044" w:rsidRDefault="00307704">
            <w:pPr>
              <w:pStyle w:val="TableParagraph"/>
              <w:spacing w:before="2"/>
              <w:ind w:left="107"/>
            </w:pPr>
            <w:r w:rsidRPr="001D3044">
              <w:t>In</w:t>
            </w:r>
            <w:r w:rsidRPr="001D3044">
              <w:rPr>
                <w:spacing w:val="-4"/>
              </w:rPr>
              <w:t xml:space="preserve"> </w:t>
            </w:r>
            <w:r w:rsidRPr="001D3044">
              <w:t>this</w:t>
            </w:r>
            <w:r w:rsidRPr="001D3044">
              <w:rPr>
                <w:spacing w:val="-1"/>
              </w:rPr>
              <w:t xml:space="preserve"> </w:t>
            </w:r>
            <w:r w:rsidRPr="001D3044">
              <w:t>local</w:t>
            </w:r>
            <w:r w:rsidRPr="001D3044">
              <w:rPr>
                <w:spacing w:val="-1"/>
              </w:rPr>
              <w:t xml:space="preserve"> </w:t>
            </w:r>
            <w:r w:rsidRPr="001D3044">
              <w:t>area,</w:t>
            </w:r>
            <w:r w:rsidRPr="001D3044">
              <w:rPr>
                <w:spacing w:val="-2"/>
              </w:rPr>
              <w:t xml:space="preserve"> </w:t>
            </w:r>
            <w:r w:rsidRPr="001D3044">
              <w:t>the</w:t>
            </w:r>
            <w:r w:rsidRPr="001D3044">
              <w:rPr>
                <w:spacing w:val="-3"/>
              </w:rPr>
              <w:t xml:space="preserve"> </w:t>
            </w:r>
            <w:r w:rsidRPr="001D3044">
              <w:t>typical</w:t>
            </w:r>
            <w:r w:rsidRPr="001D3044">
              <w:rPr>
                <w:spacing w:val="-2"/>
              </w:rPr>
              <w:t xml:space="preserve"> </w:t>
            </w:r>
            <w:r w:rsidRPr="001D3044">
              <w:t>cost</w:t>
            </w:r>
            <w:r w:rsidRPr="001D3044">
              <w:rPr>
                <w:spacing w:val="-1"/>
              </w:rPr>
              <w:t xml:space="preserve"> </w:t>
            </w:r>
            <w:r w:rsidRPr="001D3044">
              <w:t>of</w:t>
            </w:r>
            <w:r w:rsidRPr="001D3044">
              <w:rPr>
                <w:spacing w:val="-3"/>
              </w:rPr>
              <w:t xml:space="preserve"> </w:t>
            </w:r>
            <w:r w:rsidRPr="001D3044">
              <w:t>a</w:t>
            </w:r>
            <w:r w:rsidRPr="001D3044">
              <w:rPr>
                <w:spacing w:val="-3"/>
              </w:rPr>
              <w:t xml:space="preserve"> </w:t>
            </w:r>
            <w:r w:rsidRPr="001D3044">
              <w:t>cremation</w:t>
            </w:r>
            <w:r w:rsidRPr="001D3044">
              <w:rPr>
                <w:spacing w:val="-4"/>
              </w:rPr>
              <w:t xml:space="preserve"> </w:t>
            </w:r>
            <w:r w:rsidRPr="001D3044">
              <w:t>for</w:t>
            </w:r>
            <w:r w:rsidRPr="001D3044">
              <w:rPr>
                <w:spacing w:val="1"/>
              </w:rPr>
              <w:t xml:space="preserve"> </w:t>
            </w:r>
            <w:proofErr w:type="gramStart"/>
            <w:r w:rsidRPr="001D3044">
              <w:t>local</w:t>
            </w:r>
            <w:r w:rsidRPr="001D3044">
              <w:rPr>
                <w:spacing w:val="-2"/>
              </w:rPr>
              <w:t xml:space="preserve"> </w:t>
            </w:r>
            <w:r w:rsidRPr="001D3044">
              <w:t>residents</w:t>
            </w:r>
            <w:proofErr w:type="gramEnd"/>
            <w:r w:rsidRPr="001D3044">
              <w:rPr>
                <w:spacing w:val="-3"/>
              </w:rPr>
              <w:t xml:space="preserve"> </w:t>
            </w:r>
            <w:r w:rsidRPr="001D3044">
              <w:t>is:</w:t>
            </w:r>
            <w:r w:rsidR="007C2881" w:rsidRPr="001D3044">
              <w:t xml:space="preserve">                                 </w:t>
            </w:r>
          </w:p>
        </w:tc>
        <w:tc>
          <w:tcPr>
            <w:tcW w:w="841" w:type="dxa"/>
            <w:tcBorders>
              <w:bottom w:val="double" w:sz="4" w:space="0" w:color="000000"/>
            </w:tcBorders>
          </w:tcPr>
          <w:p w14:paraId="2309C05C" w14:textId="00E10050" w:rsidR="001C1328" w:rsidRPr="001D3044" w:rsidRDefault="001C13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4" w:type="dxa"/>
            <w:tcBorders>
              <w:bottom w:val="double" w:sz="4" w:space="0" w:color="000000"/>
            </w:tcBorders>
          </w:tcPr>
          <w:p w14:paraId="2309C05D" w14:textId="0D5E975A" w:rsidR="001C1328" w:rsidRPr="001D3044" w:rsidRDefault="001C13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94" w:type="dxa"/>
            <w:gridSpan w:val="2"/>
            <w:tcBorders>
              <w:bottom w:val="double" w:sz="4" w:space="0" w:color="000000"/>
              <w:right w:val="single" w:sz="4" w:space="0" w:color="000000"/>
            </w:tcBorders>
          </w:tcPr>
          <w:p w14:paraId="2309C05E" w14:textId="74517881" w:rsidR="001C1328" w:rsidRPr="00F417FA" w:rsidRDefault="007C2881" w:rsidP="006A3DE1">
            <w:pPr>
              <w:pStyle w:val="TableParagraph"/>
              <w:spacing w:before="29"/>
              <w:ind w:right="76"/>
              <w:rPr>
                <w:b/>
                <w:spacing w:val="-59"/>
              </w:rPr>
            </w:pPr>
            <w:r w:rsidRPr="00F417FA">
              <w:rPr>
                <w:b/>
              </w:rPr>
              <w:t xml:space="preserve">   </w:t>
            </w:r>
            <w:r w:rsidR="00F417FA" w:rsidRPr="00F417FA">
              <w:rPr>
                <w:b/>
              </w:rPr>
              <w:t>£989</w:t>
            </w:r>
          </w:p>
        </w:tc>
      </w:tr>
      <w:tr w:rsidR="001C1328" w14:paraId="2309C061" w14:textId="77777777" w:rsidTr="006A3DE1">
        <w:trPr>
          <w:trHeight w:val="577"/>
        </w:trPr>
        <w:tc>
          <w:tcPr>
            <w:tcW w:w="10916" w:type="dxa"/>
            <w:gridSpan w:val="5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2309C060" w14:textId="071B0DB2" w:rsidR="00D268AC" w:rsidRPr="001D3044" w:rsidRDefault="00307704" w:rsidP="001D3044">
            <w:pPr>
              <w:pStyle w:val="TableParagraph"/>
              <w:spacing w:before="24" w:line="244" w:lineRule="auto"/>
              <w:ind w:left="107" w:right="494"/>
            </w:pPr>
            <w:r w:rsidRPr="001D3044">
              <w:t xml:space="preserve">Please discuss any </w:t>
            </w:r>
            <w:r w:rsidRPr="001D3044">
              <w:rPr>
                <w:b/>
              </w:rPr>
              <w:t xml:space="preserve">specific religious, belief-based and/or cultural requirements </w:t>
            </w:r>
            <w:r w:rsidRPr="001D3044">
              <w:t xml:space="preserve">that you </w:t>
            </w:r>
            <w:proofErr w:type="gramStart"/>
            <w:r w:rsidRPr="001D3044">
              <w:t>have</w:t>
            </w:r>
            <w:r w:rsidR="00C37BCB" w:rsidRPr="001D3044">
              <w:t xml:space="preserve"> </w:t>
            </w:r>
            <w:r w:rsidRPr="001D3044">
              <w:rPr>
                <w:spacing w:val="-59"/>
              </w:rPr>
              <w:t xml:space="preserve"> </w:t>
            </w:r>
            <w:r w:rsidRPr="001D3044">
              <w:t>with</w:t>
            </w:r>
            <w:proofErr w:type="gramEnd"/>
            <w:r w:rsidRPr="001D3044">
              <w:rPr>
                <w:spacing w:val="-1"/>
              </w:rPr>
              <w:t xml:space="preserve"> </w:t>
            </w:r>
            <w:r w:rsidRPr="001D3044">
              <w:t>the</w:t>
            </w:r>
            <w:r w:rsidRPr="001D3044">
              <w:rPr>
                <w:spacing w:val="-2"/>
              </w:rPr>
              <w:t xml:space="preserve"> </w:t>
            </w:r>
            <w:r w:rsidRPr="001D3044">
              <w:t>funeral director.</w:t>
            </w:r>
          </w:p>
        </w:tc>
      </w:tr>
      <w:tr w:rsidR="001C1328" w14:paraId="2309C064" w14:textId="77777777" w:rsidTr="006A3DE1">
        <w:trPr>
          <w:trHeight w:val="876"/>
        </w:trPr>
        <w:tc>
          <w:tcPr>
            <w:tcW w:w="10916" w:type="dxa"/>
            <w:gridSpan w:val="5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</w:tcPr>
          <w:p w14:paraId="7BCA5318" w14:textId="571996DB" w:rsidR="00D268AC" w:rsidRPr="001D3044" w:rsidRDefault="00307704" w:rsidP="00D26953">
            <w:pPr>
              <w:pStyle w:val="TableParagraph"/>
              <w:spacing w:before="24"/>
              <w:ind w:left="107"/>
              <w:rPr>
                <w:b/>
              </w:rPr>
            </w:pPr>
            <w:r w:rsidRPr="001D3044">
              <w:rPr>
                <w:b/>
              </w:rPr>
              <w:t>ADDITIONAL</w:t>
            </w:r>
            <w:r w:rsidRPr="001D3044">
              <w:rPr>
                <w:b/>
                <w:spacing w:val="-4"/>
              </w:rPr>
              <w:t xml:space="preserve"> </w:t>
            </w:r>
            <w:r w:rsidRPr="001D3044">
              <w:rPr>
                <w:b/>
              </w:rPr>
              <w:t>FUNERAL</w:t>
            </w:r>
            <w:r w:rsidRPr="001D3044">
              <w:rPr>
                <w:b/>
                <w:spacing w:val="-3"/>
              </w:rPr>
              <w:t xml:space="preserve"> </w:t>
            </w:r>
            <w:r w:rsidRPr="001D3044">
              <w:rPr>
                <w:b/>
              </w:rPr>
              <w:t>DIRECTOR</w:t>
            </w:r>
            <w:r w:rsidRPr="001D3044">
              <w:rPr>
                <w:b/>
                <w:spacing w:val="-3"/>
              </w:rPr>
              <w:t xml:space="preserve"> </w:t>
            </w:r>
            <w:r w:rsidRPr="001D3044">
              <w:rPr>
                <w:b/>
              </w:rPr>
              <w:t>PRODUCTS</w:t>
            </w:r>
            <w:r w:rsidRPr="001D3044">
              <w:rPr>
                <w:b/>
                <w:spacing w:val="-5"/>
              </w:rPr>
              <w:t xml:space="preserve"> </w:t>
            </w:r>
            <w:r w:rsidRPr="001D3044">
              <w:rPr>
                <w:b/>
              </w:rPr>
              <w:t>AND</w:t>
            </w:r>
            <w:r w:rsidRPr="001D3044">
              <w:rPr>
                <w:b/>
                <w:spacing w:val="-3"/>
              </w:rPr>
              <w:t xml:space="preserve"> </w:t>
            </w:r>
            <w:r w:rsidRPr="001D3044">
              <w:rPr>
                <w:b/>
              </w:rPr>
              <w:t>SERVICES</w:t>
            </w:r>
          </w:p>
          <w:p w14:paraId="2309C063" w14:textId="07F970E0" w:rsidR="00D268AC" w:rsidRPr="001D3044" w:rsidRDefault="00307704" w:rsidP="00D26953">
            <w:pPr>
              <w:pStyle w:val="TableParagraph"/>
              <w:spacing w:before="59"/>
              <w:ind w:left="107" w:right="211"/>
            </w:pPr>
            <w:r w:rsidRPr="001D3044">
              <w:t>This funeral director may be able to supply a range of optional, additional products and services, or to</w:t>
            </w:r>
            <w:r w:rsidRPr="001D3044">
              <w:rPr>
                <w:spacing w:val="-59"/>
              </w:rPr>
              <w:t xml:space="preserve"> </w:t>
            </w:r>
            <w:r w:rsidRPr="001D3044">
              <w:t>arrange</w:t>
            </w:r>
            <w:r w:rsidRPr="001D3044">
              <w:rPr>
                <w:spacing w:val="-3"/>
              </w:rPr>
              <w:t xml:space="preserve"> </w:t>
            </w:r>
            <w:r w:rsidRPr="001D3044">
              <w:t>(on</w:t>
            </w:r>
            <w:r w:rsidRPr="001D3044">
              <w:rPr>
                <w:spacing w:val="-2"/>
              </w:rPr>
              <w:t xml:space="preserve"> </w:t>
            </w:r>
            <w:r w:rsidRPr="001D3044">
              <w:t>your</w:t>
            </w:r>
            <w:r w:rsidRPr="001D3044">
              <w:rPr>
                <w:spacing w:val="-1"/>
              </w:rPr>
              <w:t xml:space="preserve"> </w:t>
            </w:r>
            <w:r w:rsidRPr="001D3044">
              <w:t>behalf)</w:t>
            </w:r>
            <w:r w:rsidRPr="001D3044">
              <w:rPr>
                <w:spacing w:val="-4"/>
              </w:rPr>
              <w:t xml:space="preserve"> </w:t>
            </w:r>
            <w:r w:rsidRPr="001D3044">
              <w:t>for</w:t>
            </w:r>
            <w:r w:rsidRPr="001D3044">
              <w:rPr>
                <w:spacing w:val="-1"/>
              </w:rPr>
              <w:t xml:space="preserve"> </w:t>
            </w:r>
            <w:r w:rsidRPr="001D3044">
              <w:t>a</w:t>
            </w:r>
            <w:r w:rsidRPr="001D3044">
              <w:rPr>
                <w:spacing w:val="-2"/>
              </w:rPr>
              <w:t xml:space="preserve"> </w:t>
            </w:r>
            <w:r w:rsidRPr="001D3044">
              <w:t>third</w:t>
            </w:r>
            <w:r w:rsidRPr="001D3044">
              <w:rPr>
                <w:spacing w:val="-1"/>
              </w:rPr>
              <w:t xml:space="preserve"> </w:t>
            </w:r>
            <w:r w:rsidRPr="001D3044">
              <w:t>party</w:t>
            </w:r>
            <w:r w:rsidRPr="001D3044">
              <w:rPr>
                <w:spacing w:val="-4"/>
              </w:rPr>
              <w:t xml:space="preserve"> </w:t>
            </w:r>
            <w:r w:rsidRPr="001D3044">
              <w:t>to supply</w:t>
            </w:r>
            <w:r w:rsidRPr="001D3044">
              <w:rPr>
                <w:spacing w:val="-2"/>
              </w:rPr>
              <w:t xml:space="preserve"> </w:t>
            </w:r>
            <w:r w:rsidRPr="001D3044">
              <w:t>them.</w:t>
            </w:r>
            <w:r w:rsidRPr="001D3044">
              <w:rPr>
                <w:spacing w:val="-1"/>
              </w:rPr>
              <w:t xml:space="preserve"> </w:t>
            </w:r>
            <w:r w:rsidRPr="001D3044">
              <w:t>Examples</w:t>
            </w:r>
            <w:r w:rsidRPr="001D3044">
              <w:rPr>
                <w:spacing w:val="-2"/>
              </w:rPr>
              <w:t xml:space="preserve"> </w:t>
            </w:r>
            <w:r w:rsidRPr="001D3044">
              <w:t>include:</w:t>
            </w:r>
          </w:p>
        </w:tc>
      </w:tr>
      <w:tr w:rsidR="001C1328" w14:paraId="2309C068" w14:textId="77777777" w:rsidTr="006A3DE1">
        <w:trPr>
          <w:trHeight w:val="283"/>
        </w:trPr>
        <w:tc>
          <w:tcPr>
            <w:tcW w:w="6887" w:type="dxa"/>
            <w:tcBorders>
              <w:left w:val="single" w:sz="4" w:space="0" w:color="000000"/>
            </w:tcBorders>
          </w:tcPr>
          <w:p w14:paraId="2309C065" w14:textId="53E21DC3" w:rsidR="001C1328" w:rsidRPr="001D3044" w:rsidRDefault="00D26953">
            <w:pPr>
              <w:pStyle w:val="TableParagraph"/>
              <w:spacing w:before="26" w:line="237" w:lineRule="exact"/>
              <w:ind w:left="249"/>
            </w:pPr>
            <w:r w:rsidRPr="001D3044">
              <w:t>A</w:t>
            </w:r>
            <w:r w:rsidR="00307704" w:rsidRPr="001D3044">
              <w:t>dditional</w:t>
            </w:r>
            <w:r w:rsidR="00307704" w:rsidRPr="001D3044">
              <w:rPr>
                <w:spacing w:val="-3"/>
              </w:rPr>
              <w:t xml:space="preserve"> </w:t>
            </w:r>
            <w:r w:rsidR="00307704" w:rsidRPr="001D3044">
              <w:t>mileage</w:t>
            </w:r>
            <w:r w:rsidR="00307704" w:rsidRPr="001D3044">
              <w:rPr>
                <w:spacing w:val="-2"/>
              </w:rPr>
              <w:t xml:space="preserve"> </w:t>
            </w:r>
            <w:r w:rsidR="00307704" w:rsidRPr="001D3044">
              <w:t>(price</w:t>
            </w:r>
            <w:r w:rsidR="00307704" w:rsidRPr="001D3044">
              <w:rPr>
                <w:spacing w:val="-4"/>
              </w:rPr>
              <w:t xml:space="preserve"> </w:t>
            </w:r>
            <w:r w:rsidR="00307704" w:rsidRPr="001D3044">
              <w:t>per</w:t>
            </w:r>
            <w:r w:rsidR="00307704" w:rsidRPr="001D3044">
              <w:rPr>
                <w:spacing w:val="-2"/>
              </w:rPr>
              <w:t xml:space="preserve"> </w:t>
            </w:r>
            <w:r w:rsidR="00307704" w:rsidRPr="001D3044">
              <w:t>mile)</w:t>
            </w:r>
          </w:p>
        </w:tc>
        <w:tc>
          <w:tcPr>
            <w:tcW w:w="841" w:type="dxa"/>
          </w:tcPr>
          <w:p w14:paraId="2309C066" w14:textId="77777777" w:rsidR="001C1328" w:rsidRPr="001D3044" w:rsidRDefault="001C13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88" w:type="dxa"/>
            <w:gridSpan w:val="3"/>
            <w:tcBorders>
              <w:right w:val="single" w:sz="4" w:space="0" w:color="000000"/>
            </w:tcBorders>
          </w:tcPr>
          <w:p w14:paraId="2309C067" w14:textId="436911CC" w:rsidR="00C37BCB" w:rsidRPr="001D3044" w:rsidRDefault="007C2881" w:rsidP="00D26953">
            <w:pPr>
              <w:pStyle w:val="TableParagraph"/>
              <w:spacing w:before="26" w:line="237" w:lineRule="exact"/>
            </w:pPr>
            <w:r w:rsidRPr="001D3044">
              <w:t>£</w:t>
            </w:r>
            <w:r w:rsidR="00C47AAA">
              <w:t>2.00</w:t>
            </w:r>
          </w:p>
        </w:tc>
      </w:tr>
      <w:tr w:rsidR="001C1328" w14:paraId="2309C06B" w14:textId="77777777" w:rsidTr="006A3DE1">
        <w:trPr>
          <w:trHeight w:val="505"/>
        </w:trPr>
        <w:tc>
          <w:tcPr>
            <w:tcW w:w="7728" w:type="dxa"/>
            <w:gridSpan w:val="2"/>
            <w:tcBorders>
              <w:left w:val="single" w:sz="4" w:space="0" w:color="000000"/>
            </w:tcBorders>
          </w:tcPr>
          <w:p w14:paraId="2309C069" w14:textId="77777777" w:rsidR="001C1328" w:rsidRPr="001D3044" w:rsidRDefault="00307704">
            <w:pPr>
              <w:pStyle w:val="TableParagraph"/>
              <w:spacing w:line="252" w:lineRule="exact"/>
              <w:ind w:left="249" w:right="605"/>
            </w:pPr>
            <w:r w:rsidRPr="001D3044">
              <w:t>Additional transfers of the deceased person’s body (e.g. to their home,</w:t>
            </w:r>
            <w:r w:rsidRPr="001D3044">
              <w:rPr>
                <w:spacing w:val="-59"/>
              </w:rPr>
              <w:t xml:space="preserve"> </w:t>
            </w:r>
            <w:r w:rsidRPr="001D3044">
              <w:t>to</w:t>
            </w:r>
            <w:r w:rsidRPr="001D3044">
              <w:rPr>
                <w:spacing w:val="-1"/>
              </w:rPr>
              <w:t xml:space="preserve"> </w:t>
            </w:r>
            <w:r w:rsidRPr="001D3044">
              <w:t>a</w:t>
            </w:r>
            <w:r w:rsidRPr="001D3044">
              <w:rPr>
                <w:spacing w:val="-2"/>
              </w:rPr>
              <w:t xml:space="preserve"> </w:t>
            </w:r>
            <w:r w:rsidRPr="001D3044">
              <w:t>place of</w:t>
            </w:r>
            <w:r w:rsidRPr="001D3044">
              <w:rPr>
                <w:spacing w:val="1"/>
              </w:rPr>
              <w:t xml:space="preserve"> </w:t>
            </w:r>
            <w:r w:rsidRPr="001D3044">
              <w:t>worship etc.)</w:t>
            </w:r>
            <w:r w:rsidRPr="001D3044">
              <w:rPr>
                <w:spacing w:val="2"/>
              </w:rPr>
              <w:t xml:space="preserve"> </w:t>
            </w:r>
            <w:r w:rsidRPr="001D3044">
              <w:t>(price</w:t>
            </w:r>
            <w:r w:rsidRPr="001D3044">
              <w:rPr>
                <w:spacing w:val="-3"/>
              </w:rPr>
              <w:t xml:space="preserve"> </w:t>
            </w:r>
            <w:r w:rsidRPr="001D3044">
              <w:t>per</w:t>
            </w:r>
            <w:r w:rsidRPr="001D3044">
              <w:rPr>
                <w:spacing w:val="-2"/>
              </w:rPr>
              <w:t xml:space="preserve"> </w:t>
            </w:r>
            <w:r w:rsidRPr="001D3044">
              <w:t>transfer)</w:t>
            </w:r>
          </w:p>
        </w:tc>
        <w:tc>
          <w:tcPr>
            <w:tcW w:w="3188" w:type="dxa"/>
            <w:gridSpan w:val="3"/>
            <w:tcBorders>
              <w:right w:val="single" w:sz="4" w:space="0" w:color="000000"/>
            </w:tcBorders>
          </w:tcPr>
          <w:p w14:paraId="5EF649C2" w14:textId="1DA685CC" w:rsidR="00C37BCB" w:rsidRPr="001D3044" w:rsidRDefault="007C2881" w:rsidP="006A3DE1">
            <w:pPr>
              <w:pStyle w:val="TableParagraph"/>
              <w:spacing w:line="250" w:lineRule="exact"/>
            </w:pPr>
            <w:r w:rsidRPr="001D3044">
              <w:t xml:space="preserve">£250 </w:t>
            </w:r>
          </w:p>
          <w:p w14:paraId="2309C06A" w14:textId="78FB6248" w:rsidR="00C37BCB" w:rsidRPr="001D3044" w:rsidRDefault="00C37BCB" w:rsidP="006A3DE1">
            <w:pPr>
              <w:pStyle w:val="TableParagraph"/>
              <w:spacing w:line="250" w:lineRule="exact"/>
            </w:pPr>
          </w:p>
        </w:tc>
      </w:tr>
      <w:tr w:rsidR="001C1328" w14:paraId="2309C06F" w14:textId="77777777" w:rsidTr="006A3DE1">
        <w:trPr>
          <w:trHeight w:val="253"/>
        </w:trPr>
        <w:tc>
          <w:tcPr>
            <w:tcW w:w="6887" w:type="dxa"/>
            <w:tcBorders>
              <w:left w:val="single" w:sz="4" w:space="0" w:color="000000"/>
            </w:tcBorders>
          </w:tcPr>
          <w:p w14:paraId="2309C06C" w14:textId="77777777" w:rsidR="001C1328" w:rsidRPr="001D3044" w:rsidRDefault="00307704">
            <w:pPr>
              <w:pStyle w:val="TableParagraph"/>
              <w:spacing w:line="233" w:lineRule="exact"/>
              <w:ind w:left="249"/>
            </w:pPr>
            <w:r w:rsidRPr="001D3044">
              <w:t>Collection</w:t>
            </w:r>
            <w:r w:rsidRPr="001D3044">
              <w:rPr>
                <w:spacing w:val="-4"/>
              </w:rPr>
              <w:t xml:space="preserve"> </w:t>
            </w:r>
            <w:r w:rsidRPr="001D3044">
              <w:t>and</w:t>
            </w:r>
            <w:r w:rsidRPr="001D3044">
              <w:rPr>
                <w:spacing w:val="-3"/>
              </w:rPr>
              <w:t xml:space="preserve"> </w:t>
            </w:r>
            <w:r w:rsidRPr="001D3044">
              <w:t>delivery</w:t>
            </w:r>
            <w:r w:rsidRPr="001D3044">
              <w:rPr>
                <w:spacing w:val="-3"/>
              </w:rPr>
              <w:t xml:space="preserve"> </w:t>
            </w:r>
            <w:r w:rsidRPr="001D3044">
              <w:t>of</w:t>
            </w:r>
            <w:r w:rsidRPr="001D3044">
              <w:rPr>
                <w:spacing w:val="-1"/>
              </w:rPr>
              <w:t xml:space="preserve"> </w:t>
            </w:r>
            <w:r w:rsidRPr="001D3044">
              <w:t>ashes</w:t>
            </w:r>
          </w:p>
        </w:tc>
        <w:tc>
          <w:tcPr>
            <w:tcW w:w="841" w:type="dxa"/>
          </w:tcPr>
          <w:p w14:paraId="2309C06D" w14:textId="77777777" w:rsidR="001C1328" w:rsidRPr="001D3044" w:rsidRDefault="001C13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88" w:type="dxa"/>
            <w:gridSpan w:val="3"/>
            <w:tcBorders>
              <w:right w:val="single" w:sz="4" w:space="0" w:color="000000"/>
            </w:tcBorders>
          </w:tcPr>
          <w:p w14:paraId="2309C06E" w14:textId="5F2B8380" w:rsidR="00C37BCB" w:rsidRPr="001D3044" w:rsidRDefault="007C2881" w:rsidP="00D26953">
            <w:pPr>
              <w:pStyle w:val="TableParagraph"/>
              <w:spacing w:line="233" w:lineRule="exact"/>
            </w:pPr>
            <w:r w:rsidRPr="001D3044">
              <w:t>£</w:t>
            </w:r>
            <w:r w:rsidR="00DF439E">
              <w:t>7</w:t>
            </w:r>
            <w:r w:rsidR="00601936">
              <w:t>5</w:t>
            </w:r>
          </w:p>
        </w:tc>
      </w:tr>
      <w:tr w:rsidR="001C1328" w14:paraId="2309C073" w14:textId="77777777" w:rsidTr="006A3DE1">
        <w:trPr>
          <w:trHeight w:val="253"/>
        </w:trPr>
        <w:tc>
          <w:tcPr>
            <w:tcW w:w="6887" w:type="dxa"/>
            <w:tcBorders>
              <w:left w:val="single" w:sz="4" w:space="0" w:color="000000"/>
            </w:tcBorders>
          </w:tcPr>
          <w:p w14:paraId="2309C070" w14:textId="77777777" w:rsidR="001C1328" w:rsidRPr="001D3044" w:rsidRDefault="00307704">
            <w:pPr>
              <w:pStyle w:val="TableParagraph"/>
              <w:spacing w:line="233" w:lineRule="exact"/>
              <w:ind w:left="249"/>
            </w:pPr>
            <w:r w:rsidRPr="001D3044">
              <w:t>Embalming</w:t>
            </w:r>
          </w:p>
        </w:tc>
        <w:tc>
          <w:tcPr>
            <w:tcW w:w="841" w:type="dxa"/>
          </w:tcPr>
          <w:p w14:paraId="2309C071" w14:textId="77777777" w:rsidR="001C1328" w:rsidRPr="001D3044" w:rsidRDefault="001C13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88" w:type="dxa"/>
            <w:gridSpan w:val="3"/>
            <w:tcBorders>
              <w:right w:val="single" w:sz="4" w:space="0" w:color="000000"/>
            </w:tcBorders>
          </w:tcPr>
          <w:p w14:paraId="2309C072" w14:textId="3D51F694" w:rsidR="00C37BCB" w:rsidRPr="001D3044" w:rsidRDefault="007C2881" w:rsidP="00D26953">
            <w:pPr>
              <w:pStyle w:val="TableParagraph"/>
              <w:spacing w:line="233" w:lineRule="exact"/>
            </w:pPr>
            <w:r w:rsidRPr="001D3044">
              <w:t>£1</w:t>
            </w:r>
            <w:r w:rsidR="00C47AAA">
              <w:t>4</w:t>
            </w:r>
            <w:r w:rsidRPr="001D3044">
              <w:t>5</w:t>
            </w:r>
          </w:p>
        </w:tc>
      </w:tr>
      <w:tr w:rsidR="001C1328" w14:paraId="2309C076" w14:textId="77777777" w:rsidTr="006A3DE1">
        <w:trPr>
          <w:trHeight w:val="253"/>
        </w:trPr>
        <w:tc>
          <w:tcPr>
            <w:tcW w:w="6887" w:type="dxa"/>
            <w:tcBorders>
              <w:left w:val="single" w:sz="4" w:space="0" w:color="000000"/>
            </w:tcBorders>
          </w:tcPr>
          <w:p w14:paraId="2309C074" w14:textId="77777777" w:rsidR="001C1328" w:rsidRPr="001D3044" w:rsidRDefault="00307704">
            <w:pPr>
              <w:pStyle w:val="TableParagraph"/>
              <w:spacing w:line="233" w:lineRule="exact"/>
              <w:ind w:left="249"/>
            </w:pPr>
            <w:r w:rsidRPr="001D3044">
              <w:t>Funeral</w:t>
            </w:r>
            <w:r w:rsidRPr="001D3044">
              <w:rPr>
                <w:spacing w:val="-3"/>
              </w:rPr>
              <w:t xml:space="preserve"> </w:t>
            </w:r>
            <w:r w:rsidRPr="001D3044">
              <w:t>officiant</w:t>
            </w:r>
            <w:r w:rsidRPr="001D3044">
              <w:rPr>
                <w:spacing w:val="-4"/>
              </w:rPr>
              <w:t xml:space="preserve"> </w:t>
            </w:r>
            <w:r w:rsidRPr="001D3044">
              <w:t>(e.g.</w:t>
            </w:r>
            <w:r w:rsidRPr="001D3044">
              <w:rPr>
                <w:spacing w:val="-3"/>
              </w:rPr>
              <w:t xml:space="preserve"> </w:t>
            </w:r>
            <w:r w:rsidRPr="001D3044">
              <w:t>celebrant,</w:t>
            </w:r>
            <w:r w:rsidRPr="001D3044">
              <w:rPr>
                <w:spacing w:val="-4"/>
              </w:rPr>
              <w:t xml:space="preserve"> </w:t>
            </w:r>
            <w:r w:rsidRPr="001D3044">
              <w:t>minister</w:t>
            </w:r>
            <w:r w:rsidRPr="001D3044">
              <w:rPr>
                <w:spacing w:val="-4"/>
              </w:rPr>
              <w:t xml:space="preserve"> </w:t>
            </w:r>
            <w:r w:rsidRPr="001D3044">
              <w:t>of</w:t>
            </w:r>
            <w:r w:rsidRPr="001D3044">
              <w:rPr>
                <w:spacing w:val="-4"/>
              </w:rPr>
              <w:t xml:space="preserve"> </w:t>
            </w:r>
            <w:r w:rsidRPr="001D3044">
              <w:t>religion</w:t>
            </w:r>
            <w:r w:rsidRPr="001D3044">
              <w:rPr>
                <w:spacing w:val="-3"/>
              </w:rPr>
              <w:t xml:space="preserve"> </w:t>
            </w:r>
            <w:r w:rsidRPr="001D3044">
              <w:t>etc.)</w:t>
            </w:r>
          </w:p>
        </w:tc>
        <w:tc>
          <w:tcPr>
            <w:tcW w:w="4029" w:type="dxa"/>
            <w:gridSpan w:val="4"/>
            <w:tcBorders>
              <w:right w:val="single" w:sz="4" w:space="0" w:color="000000"/>
            </w:tcBorders>
          </w:tcPr>
          <w:p w14:paraId="2309C075" w14:textId="4D6BB72A" w:rsidR="00C37BCB" w:rsidRPr="001D3044" w:rsidRDefault="007C2881" w:rsidP="00D26953">
            <w:pPr>
              <w:pStyle w:val="TableParagraph"/>
              <w:spacing w:line="233" w:lineRule="exact"/>
              <w:ind w:left="111"/>
            </w:pPr>
            <w:r w:rsidRPr="001D3044">
              <w:t xml:space="preserve">            £2</w:t>
            </w:r>
            <w:r w:rsidR="00601936">
              <w:t>6</w:t>
            </w:r>
            <w:r w:rsidR="00C47AAA">
              <w:t>0</w:t>
            </w:r>
            <w:r w:rsidRPr="001D3044">
              <w:t xml:space="preserve"> </w:t>
            </w:r>
          </w:p>
        </w:tc>
      </w:tr>
      <w:tr w:rsidR="001C1328" w14:paraId="2309C079" w14:textId="77777777" w:rsidTr="006A3DE1">
        <w:trPr>
          <w:trHeight w:val="283"/>
        </w:trPr>
        <w:tc>
          <w:tcPr>
            <w:tcW w:w="6887" w:type="dxa"/>
            <w:tcBorders>
              <w:left w:val="single" w:sz="4" w:space="0" w:color="000000"/>
            </w:tcBorders>
          </w:tcPr>
          <w:p w14:paraId="2309C077" w14:textId="77777777" w:rsidR="001C1328" w:rsidRPr="001D3044" w:rsidRDefault="00307704">
            <w:pPr>
              <w:pStyle w:val="TableParagraph"/>
              <w:spacing w:line="250" w:lineRule="exact"/>
              <w:ind w:left="249"/>
            </w:pPr>
            <w:r w:rsidRPr="001D3044">
              <w:t>Services</w:t>
            </w:r>
            <w:r w:rsidRPr="001D3044">
              <w:rPr>
                <w:spacing w:val="-2"/>
              </w:rPr>
              <w:t xml:space="preserve"> </w:t>
            </w:r>
            <w:r w:rsidRPr="001D3044">
              <w:t>supplied</w:t>
            </w:r>
            <w:r w:rsidRPr="001D3044">
              <w:rPr>
                <w:spacing w:val="-3"/>
              </w:rPr>
              <w:t xml:space="preserve"> </w:t>
            </w:r>
            <w:r w:rsidRPr="001D3044">
              <w:t>outside</w:t>
            </w:r>
            <w:r w:rsidRPr="001D3044">
              <w:rPr>
                <w:spacing w:val="-2"/>
              </w:rPr>
              <w:t xml:space="preserve"> </w:t>
            </w:r>
            <w:r w:rsidRPr="001D3044">
              <w:t>of</w:t>
            </w:r>
            <w:r w:rsidRPr="001D3044">
              <w:rPr>
                <w:spacing w:val="-4"/>
              </w:rPr>
              <w:t xml:space="preserve"> </w:t>
            </w:r>
            <w:r w:rsidRPr="001D3044">
              <w:t>normal</w:t>
            </w:r>
            <w:r w:rsidRPr="001D3044">
              <w:rPr>
                <w:spacing w:val="-2"/>
              </w:rPr>
              <w:t xml:space="preserve"> </w:t>
            </w:r>
            <w:r w:rsidRPr="001D3044">
              <w:t>office</w:t>
            </w:r>
            <w:r w:rsidRPr="001D3044">
              <w:rPr>
                <w:spacing w:val="-3"/>
              </w:rPr>
              <w:t xml:space="preserve"> </w:t>
            </w:r>
            <w:r w:rsidRPr="001D3044">
              <w:t>hours</w:t>
            </w:r>
          </w:p>
        </w:tc>
        <w:tc>
          <w:tcPr>
            <w:tcW w:w="4029" w:type="dxa"/>
            <w:gridSpan w:val="4"/>
            <w:tcBorders>
              <w:right w:val="single" w:sz="4" w:space="0" w:color="000000"/>
            </w:tcBorders>
          </w:tcPr>
          <w:p w14:paraId="2309C078" w14:textId="512B0F47" w:rsidR="00C37BCB" w:rsidRPr="001D3044" w:rsidRDefault="007C2881" w:rsidP="00D26953">
            <w:pPr>
              <w:pStyle w:val="TableParagraph"/>
              <w:spacing w:line="250" w:lineRule="exact"/>
              <w:ind w:left="111"/>
            </w:pPr>
            <w:r w:rsidRPr="001D3044">
              <w:t xml:space="preserve">            Prices on request</w:t>
            </w:r>
          </w:p>
        </w:tc>
      </w:tr>
      <w:tr w:rsidR="001C1328" w14:paraId="2309C07B" w14:textId="77777777" w:rsidTr="006A3DE1">
        <w:trPr>
          <w:trHeight w:val="844"/>
        </w:trPr>
        <w:tc>
          <w:tcPr>
            <w:tcW w:w="1091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9C07A" w14:textId="4C19C7DE" w:rsidR="00C37BCB" w:rsidRPr="001D3044" w:rsidRDefault="00307704" w:rsidP="00D26953">
            <w:pPr>
              <w:pStyle w:val="TableParagraph"/>
              <w:spacing w:before="26"/>
              <w:ind w:left="107" w:right="207"/>
              <w:jc w:val="both"/>
            </w:pPr>
            <w:r w:rsidRPr="001D3044">
              <w:t>The funeral director can give you a full list of what they can supply. They are likely to charge for these</w:t>
            </w:r>
            <w:r w:rsidRPr="001D3044">
              <w:rPr>
                <w:spacing w:val="-59"/>
              </w:rPr>
              <w:t xml:space="preserve"> </w:t>
            </w:r>
            <w:r w:rsidRPr="001D3044">
              <w:t>additional products and services, so you may choose to take care of some arrangements without their</w:t>
            </w:r>
            <w:r w:rsidRPr="001D3044">
              <w:rPr>
                <w:spacing w:val="-60"/>
              </w:rPr>
              <w:t xml:space="preserve"> </w:t>
            </w:r>
            <w:r w:rsidRPr="001D3044">
              <w:t>involvement,</w:t>
            </w:r>
            <w:r w:rsidRPr="001D3044">
              <w:rPr>
                <w:spacing w:val="-1"/>
              </w:rPr>
              <w:t xml:space="preserve"> </w:t>
            </w:r>
            <w:r w:rsidRPr="001D3044">
              <w:t>or</w:t>
            </w:r>
            <w:r w:rsidRPr="001D3044">
              <w:rPr>
                <w:spacing w:val="-1"/>
              </w:rPr>
              <w:t xml:space="preserve"> </w:t>
            </w:r>
            <w:r w:rsidRPr="001D3044">
              <w:t>you</w:t>
            </w:r>
            <w:r w:rsidRPr="001D3044">
              <w:rPr>
                <w:spacing w:val="-2"/>
              </w:rPr>
              <w:t xml:space="preserve"> </w:t>
            </w:r>
            <w:r w:rsidRPr="001D3044">
              <w:t>can</w:t>
            </w:r>
            <w:r w:rsidRPr="001D3044">
              <w:rPr>
                <w:spacing w:val="-2"/>
              </w:rPr>
              <w:t xml:space="preserve"> </w:t>
            </w:r>
            <w:r w:rsidRPr="001D3044">
              <w:t>use a</w:t>
            </w:r>
            <w:r w:rsidRPr="001D3044">
              <w:rPr>
                <w:spacing w:val="-1"/>
              </w:rPr>
              <w:t xml:space="preserve"> </w:t>
            </w:r>
            <w:r w:rsidRPr="001D3044">
              <w:t>different supplier.</w:t>
            </w:r>
          </w:p>
        </w:tc>
      </w:tr>
    </w:tbl>
    <w:p w14:paraId="2309C07E" w14:textId="5757AB4E" w:rsidR="001C1328" w:rsidRDefault="00307704" w:rsidP="00D26953">
      <w:pPr>
        <w:pStyle w:val="BodyText"/>
        <w:rPr>
          <w:rFonts w:ascii="Times New Roman"/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2309C081" wp14:editId="1923F38F">
                <wp:simplePos x="0" y="0"/>
                <wp:positionH relativeFrom="page">
                  <wp:posOffset>594360</wp:posOffset>
                </wp:positionH>
                <wp:positionV relativeFrom="paragraph">
                  <wp:posOffset>205740</wp:posOffset>
                </wp:positionV>
                <wp:extent cx="6373495" cy="8890"/>
                <wp:effectExtent l="0" t="0" r="0" b="0"/>
                <wp:wrapTopAndBottom/>
                <wp:docPr id="1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349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F26949" id="docshape1" o:spid="_x0000_s1026" style="position:absolute;margin-left:46.8pt;margin-top:16.2pt;width:501.85pt;height:.7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" fillcolor="black" stroked="f">
                <w10:wrap type="topAndBottom" anchorx="page"/>
              </v:rect>
            </w:pict>
          </mc:Fallback>
        </mc:AlternateContent>
      </w:r>
    </w:p>
    <w:p w14:paraId="2309C07F" w14:textId="21728830" w:rsidR="001C1328" w:rsidRDefault="00307704">
      <w:pPr>
        <w:pStyle w:val="BodyText"/>
        <w:spacing w:before="96"/>
        <w:ind w:left="144" w:right="421"/>
      </w:pPr>
      <w:bookmarkStart w:id="0" w:name="_bookmark0"/>
      <w:bookmarkEnd w:id="0"/>
      <w:r>
        <w:rPr>
          <w:position w:val="6"/>
          <w:sz w:val="12"/>
        </w:rPr>
        <w:t xml:space="preserve">1 </w:t>
      </w:r>
      <w:r>
        <w:t>This fee (which is sometimes called the interment fee) is the charge made for digging and closing a new grave, or for</w:t>
      </w:r>
      <w:r>
        <w:rPr>
          <w:spacing w:val="-47"/>
        </w:rPr>
        <w:t xml:space="preserve"> </w:t>
      </w:r>
      <w:r>
        <w:t>reopening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losing</w:t>
      </w:r>
      <w:r>
        <w:rPr>
          <w:spacing w:val="-2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existing</w:t>
      </w:r>
      <w:r>
        <w:rPr>
          <w:spacing w:val="1"/>
        </w:rPr>
        <w:t xml:space="preserve"> </w:t>
      </w:r>
      <w:r>
        <w:t>grave.</w:t>
      </w:r>
      <w:r w:rsidR="001666B3">
        <w:t xml:space="preserve"> Prices can vary.</w:t>
      </w:r>
    </w:p>
    <w:p w14:paraId="2309C080" w14:textId="385EA32B" w:rsidR="001C1328" w:rsidRDefault="001C1328">
      <w:pPr>
        <w:pStyle w:val="BodyText"/>
        <w:ind w:left="144" w:right="421" w:hanging="1"/>
      </w:pPr>
      <w:bookmarkStart w:id="1" w:name="_bookmark1"/>
      <w:bookmarkEnd w:id="1"/>
    </w:p>
    <w:sectPr w:rsidR="001C1328" w:rsidSect="00AD2E2F">
      <w:headerReference w:type="default" r:id="rId10"/>
      <w:type w:val="continuous"/>
      <w:pgSz w:w="11910" w:h="16840"/>
      <w:pgMar w:top="426" w:right="620" w:bottom="280" w:left="8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89CCE0" w14:textId="77777777" w:rsidR="004F0203" w:rsidRDefault="004F0203" w:rsidP="00F76C9B">
      <w:r>
        <w:separator/>
      </w:r>
    </w:p>
  </w:endnote>
  <w:endnote w:type="continuationSeparator" w:id="0">
    <w:p w14:paraId="64A6DA64" w14:textId="77777777" w:rsidR="004F0203" w:rsidRDefault="004F0203" w:rsidP="00F76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432B2E" w14:textId="77777777" w:rsidR="004F0203" w:rsidRDefault="004F0203" w:rsidP="00F76C9B">
      <w:r>
        <w:separator/>
      </w:r>
    </w:p>
  </w:footnote>
  <w:footnote w:type="continuationSeparator" w:id="0">
    <w:p w14:paraId="45B90183" w14:textId="77777777" w:rsidR="004F0203" w:rsidRDefault="004F0203" w:rsidP="00F76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3B434" w14:textId="7DA665FC" w:rsidR="006D18B3" w:rsidRDefault="006D18B3">
    <w:pPr>
      <w:pStyle w:val="Header"/>
    </w:pPr>
    <w:r>
      <w:rPr>
        <w:noProof/>
      </w:rPr>
      <w:drawing>
        <wp:inline distT="0" distB="0" distL="0" distR="0" wp14:anchorId="18E9E766" wp14:editId="4D19ACE9">
          <wp:extent cx="2838450" cy="496779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6357" cy="5051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24D98">
      <w:tab/>
    </w:r>
    <w:r w:rsidR="00224D98">
      <w:rPr>
        <w:noProof/>
      </w:rPr>
      <w:t xml:space="preserve">                                                                               </w:t>
    </w:r>
    <w:r w:rsidR="00224D98">
      <w:rPr>
        <w:noProof/>
      </w:rPr>
      <w:drawing>
        <wp:inline distT="0" distB="0" distL="0" distR="0" wp14:anchorId="265ADCE9" wp14:editId="26002B00">
          <wp:extent cx="387350" cy="387350"/>
          <wp:effectExtent l="0" t="0" r="0" b="0"/>
          <wp:docPr id="4" name="Picture 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350" cy="387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3E3DB0" w14:textId="77777777" w:rsidR="001D3044" w:rsidRDefault="001D304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328"/>
    <w:rsid w:val="000725ED"/>
    <w:rsid w:val="001666B3"/>
    <w:rsid w:val="001B1EF7"/>
    <w:rsid w:val="001C1328"/>
    <w:rsid w:val="001D3044"/>
    <w:rsid w:val="001F2813"/>
    <w:rsid w:val="002014C1"/>
    <w:rsid w:val="00202EBC"/>
    <w:rsid w:val="0021305C"/>
    <w:rsid w:val="002132D6"/>
    <w:rsid w:val="00221564"/>
    <w:rsid w:val="00224D98"/>
    <w:rsid w:val="002A694D"/>
    <w:rsid w:val="00307704"/>
    <w:rsid w:val="003169FD"/>
    <w:rsid w:val="00344325"/>
    <w:rsid w:val="0042351B"/>
    <w:rsid w:val="00495898"/>
    <w:rsid w:val="004A5492"/>
    <w:rsid w:val="004F0203"/>
    <w:rsid w:val="005F56D2"/>
    <w:rsid w:val="00601936"/>
    <w:rsid w:val="00614158"/>
    <w:rsid w:val="006A3DE1"/>
    <w:rsid w:val="006D18B3"/>
    <w:rsid w:val="00714D95"/>
    <w:rsid w:val="00717ED8"/>
    <w:rsid w:val="007C2881"/>
    <w:rsid w:val="007E4B31"/>
    <w:rsid w:val="00801477"/>
    <w:rsid w:val="00894CF9"/>
    <w:rsid w:val="008C1275"/>
    <w:rsid w:val="00942BFD"/>
    <w:rsid w:val="0096505F"/>
    <w:rsid w:val="00AD2E2F"/>
    <w:rsid w:val="00AD39A2"/>
    <w:rsid w:val="00C37BCB"/>
    <w:rsid w:val="00C47AAA"/>
    <w:rsid w:val="00C94E16"/>
    <w:rsid w:val="00C95717"/>
    <w:rsid w:val="00CF0EC6"/>
    <w:rsid w:val="00CF703F"/>
    <w:rsid w:val="00D028FB"/>
    <w:rsid w:val="00D268AC"/>
    <w:rsid w:val="00D26953"/>
    <w:rsid w:val="00D63B7D"/>
    <w:rsid w:val="00DD75BA"/>
    <w:rsid w:val="00DE144F"/>
    <w:rsid w:val="00DF3BF2"/>
    <w:rsid w:val="00DF439E"/>
    <w:rsid w:val="00E24DC3"/>
    <w:rsid w:val="00E43F45"/>
    <w:rsid w:val="00E50407"/>
    <w:rsid w:val="00E8406A"/>
    <w:rsid w:val="00ED2B66"/>
    <w:rsid w:val="00F3377E"/>
    <w:rsid w:val="00F417FA"/>
    <w:rsid w:val="00F55D66"/>
    <w:rsid w:val="00F76C9B"/>
    <w:rsid w:val="00FE6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09C023"/>
  <w15:docId w15:val="{089CCF95-7C44-46C7-AFCF-3BA3BA150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76C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C9B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76C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C9B"/>
    <w:rPr>
      <w:rFonts w:ascii="Arial" w:eastAsia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925DFEFBCD6740ACF363EB9645D949" ma:contentTypeVersion="13" ma:contentTypeDescription="Create a new document." ma:contentTypeScope="" ma:versionID="32dba95a7c04a219173be92a0a5e4875">
  <xsd:schema xmlns:xsd="http://www.w3.org/2001/XMLSchema" xmlns:xs="http://www.w3.org/2001/XMLSchema" xmlns:p="http://schemas.microsoft.com/office/2006/metadata/properties" xmlns:ns2="8207a57f-bfc5-4f91-af36-1e2cdd64b177" xmlns:ns3="d084c889-fbbc-4851-9662-fbf926c1fe29" targetNamespace="http://schemas.microsoft.com/office/2006/metadata/properties" ma:root="true" ma:fieldsID="d5c0c0a7741737dd5dce3aa68d41d6a7" ns2:_="" ns3:_="">
    <xsd:import namespace="8207a57f-bfc5-4f91-af36-1e2cdd64b177"/>
    <xsd:import namespace="d084c889-fbbc-4851-9662-fbf926c1fe2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07a57f-bfc5-4f91-af36-1e2cdd64b17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4c889-fbbc-4851-9662-fbf926c1fe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08DB6B-59E3-40BE-8B2D-ABDDABEBC2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1296DD-280B-478E-9555-4CF3BB156B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AE1242-AD2E-47CB-BDB5-B73458BAA7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07a57f-bfc5-4f91-af36-1e2cdd64b177"/>
    <ds:schemaRef ds:uri="d084c889-fbbc-4851-9662-fbf926c1fe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E87EE8-40E5-4CCB-A9C0-BDC9EB3168E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0</Words>
  <Characters>2804</Characters>
  <Application>Microsoft Office Word</Application>
  <DocSecurity>0</DocSecurity>
  <Lines>8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ised Price List</vt:lpstr>
    </vt:vector>
  </TitlesOfParts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ised Price List</dc:title>
  <dc:creator>Competition and Markets Authority</dc:creator>
  <cp:lastModifiedBy>Paula Hergest</cp:lastModifiedBy>
  <cp:revision>4</cp:revision>
  <cp:lastPrinted>2021-09-13T15:02:00Z</cp:lastPrinted>
  <dcterms:created xsi:type="dcterms:W3CDTF">2026-01-07T15:02:00Z</dcterms:created>
  <dcterms:modified xsi:type="dcterms:W3CDTF">2026-01-07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5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21-06-18T00:00:00Z</vt:filetime>
  </property>
  <property fmtid="{D5CDD505-2E9C-101B-9397-08002B2CF9AE}" pid="5" name="ContentTypeId">
    <vt:lpwstr>0x01010088925DFEFBCD6740ACF363EB9645D949</vt:lpwstr>
  </property>
</Properties>
</file>